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CD43" w14:textId="66D86AA2" w:rsidR="003B7460" w:rsidRPr="005B0927" w:rsidRDefault="000E379C" w:rsidP="003B746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１－１</w:t>
      </w:r>
    </w:p>
    <w:p w14:paraId="61695DC7" w14:textId="67EECBF0" w:rsidR="00BF57BB" w:rsidRPr="005B0927" w:rsidRDefault="000E379C" w:rsidP="001B12E2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1B12E2" w:rsidRPr="005B0927">
        <w:rPr>
          <w:rFonts w:asciiTheme="minorEastAsia" w:hAnsiTheme="minorEastAsia" w:hint="eastAsia"/>
        </w:rPr>
        <w:t xml:space="preserve">　年　月　日</w:t>
      </w:r>
    </w:p>
    <w:p w14:paraId="223F7E5A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78DEFB1D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武蔵野市長</w:t>
      </w:r>
    </w:p>
    <w:p w14:paraId="1D547F20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4D9D9E34" w14:textId="77777777" w:rsidR="001B12E2" w:rsidRPr="005B0927" w:rsidRDefault="001B12E2" w:rsidP="001B12E2">
      <w:pPr>
        <w:widowControl/>
        <w:ind w:left="4200" w:firstLine="840"/>
        <w:jc w:val="left"/>
        <w:rPr>
          <w:rFonts w:asciiTheme="minorEastAsia" w:hAnsiTheme="minorEastAsia"/>
        </w:rPr>
      </w:pPr>
      <w:r w:rsidRPr="00290624">
        <w:rPr>
          <w:rFonts w:asciiTheme="minorEastAsia" w:hAnsiTheme="minorEastAsia" w:hint="eastAsia"/>
          <w:spacing w:val="105"/>
          <w:kern w:val="0"/>
          <w:fitText w:val="1050" w:id="1164678400"/>
        </w:rPr>
        <w:t>所在</w:t>
      </w:r>
      <w:r w:rsidRPr="00290624">
        <w:rPr>
          <w:rFonts w:asciiTheme="minorEastAsia" w:hAnsiTheme="minorEastAsia" w:hint="eastAsia"/>
          <w:kern w:val="0"/>
          <w:fitText w:val="1050" w:id="1164678400"/>
        </w:rPr>
        <w:t>地</w:t>
      </w:r>
    </w:p>
    <w:p w14:paraId="32CB17D8" w14:textId="77777777" w:rsidR="001B12E2" w:rsidRPr="005B0927" w:rsidRDefault="001B12E2" w:rsidP="001B12E2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商号・</w:t>
      </w:r>
      <w:r w:rsidR="009C2A69" w:rsidRPr="005B0927">
        <w:rPr>
          <w:rFonts w:asciiTheme="minorEastAsia" w:hAnsiTheme="minorEastAsia" w:hint="eastAsia"/>
        </w:rPr>
        <w:t>名称</w:t>
      </w:r>
    </w:p>
    <w:p w14:paraId="345E82F9" w14:textId="77777777" w:rsidR="001B12E2" w:rsidRPr="005B0927" w:rsidRDefault="001B12E2" w:rsidP="001B12E2">
      <w:pPr>
        <w:widowControl/>
        <w:ind w:left="4200" w:firstLine="840"/>
        <w:jc w:val="left"/>
        <w:rPr>
          <w:rFonts w:asciiTheme="minorEastAsia" w:hAnsiTheme="minorEastAsia"/>
        </w:rPr>
      </w:pPr>
      <w:r w:rsidRPr="00290624">
        <w:rPr>
          <w:rFonts w:asciiTheme="minorEastAsia" w:hAnsiTheme="minorEastAsia" w:hint="eastAsia"/>
          <w:spacing w:val="35"/>
          <w:kern w:val="0"/>
          <w:fitText w:val="1050" w:id="1164678401"/>
        </w:rPr>
        <w:t>代表者</w:t>
      </w:r>
      <w:r w:rsidRPr="00290624">
        <w:rPr>
          <w:rFonts w:asciiTheme="minorEastAsia" w:hAnsiTheme="minorEastAsia" w:hint="eastAsia"/>
          <w:kern w:val="0"/>
          <w:fitText w:val="1050" w:id="1164678401"/>
        </w:rPr>
        <w:t>名</w:t>
      </w:r>
      <w:r w:rsidR="00762CBD" w:rsidRPr="005B0927">
        <w:rPr>
          <w:rFonts w:asciiTheme="minorEastAsia" w:hAnsiTheme="minorEastAsia" w:hint="eastAsia"/>
          <w:kern w:val="0"/>
        </w:rPr>
        <w:t xml:space="preserve">　　　　　　　　　　</w:t>
      </w:r>
      <w:r w:rsidR="00762CBD" w:rsidRPr="005B0927">
        <w:rPr>
          <w:rFonts w:asciiTheme="minorEastAsia" w:hAnsiTheme="minorEastAsia" w:hint="eastAsia"/>
          <w:color w:val="000000" w:themeColor="text1"/>
          <w:kern w:val="0"/>
        </w:rPr>
        <w:t>印</w:t>
      </w:r>
    </w:p>
    <w:p w14:paraId="28D36B91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51D25CBC" w14:textId="77777777" w:rsidR="009C2A69" w:rsidRPr="005B0927" w:rsidRDefault="009C2A69">
      <w:pPr>
        <w:widowControl/>
        <w:jc w:val="left"/>
        <w:rPr>
          <w:rFonts w:asciiTheme="minorEastAsia" w:hAnsiTheme="minorEastAsia"/>
        </w:rPr>
      </w:pPr>
    </w:p>
    <w:p w14:paraId="0E3C87F2" w14:textId="77777777" w:rsidR="001B12E2" w:rsidRPr="005B0927" w:rsidRDefault="001B12E2" w:rsidP="001B12E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参加申込書</w:t>
      </w:r>
    </w:p>
    <w:p w14:paraId="4337F4C1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54B55F89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4D1EF94A" w14:textId="0BC219A3" w:rsidR="00C80935" w:rsidRPr="005B0927" w:rsidRDefault="00290624" w:rsidP="0021610E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290624">
        <w:rPr>
          <w:rFonts w:asciiTheme="minorEastAsia" w:hAnsiTheme="minorEastAsia" w:hint="eastAsia"/>
          <w:color w:val="000000" w:themeColor="text1"/>
        </w:rPr>
        <w:t>武蔵野市公共施設照明ＬＥＤ化における照明器具賃貸</w:t>
      </w:r>
      <w:r w:rsidR="00ED16FF">
        <w:rPr>
          <w:rFonts w:asciiTheme="minorEastAsia" w:hAnsiTheme="minorEastAsia" w:hint="eastAsia"/>
          <w:color w:val="000000" w:themeColor="text1"/>
        </w:rPr>
        <w:t>借</w:t>
      </w:r>
      <w:r w:rsidR="000D7401" w:rsidRPr="005B0927">
        <w:rPr>
          <w:rFonts w:asciiTheme="minorEastAsia" w:hAnsiTheme="minorEastAsia" w:hint="eastAsia"/>
          <w:color w:val="000000" w:themeColor="text1"/>
        </w:rPr>
        <w:t>プロポーザル実施要領に記載されている参加資格要件を満たしているため、</w:t>
      </w:r>
      <w:r w:rsidR="001B12E2" w:rsidRPr="005B0927">
        <w:rPr>
          <w:rFonts w:asciiTheme="minorEastAsia" w:hAnsiTheme="minorEastAsia" w:hint="eastAsia"/>
        </w:rPr>
        <w:t>下記のとおり、関係書類を添えて公募型プロポーザルに参</w:t>
      </w:r>
      <w:r w:rsidR="003263BC" w:rsidRPr="005B0927">
        <w:rPr>
          <w:rFonts w:asciiTheme="minorEastAsia" w:hAnsiTheme="minorEastAsia" w:hint="eastAsia"/>
          <w:color w:val="000000" w:themeColor="text1"/>
        </w:rPr>
        <w:t>加申込</w:t>
      </w:r>
      <w:r w:rsidR="001B12E2" w:rsidRPr="005B0927">
        <w:rPr>
          <w:rFonts w:asciiTheme="minorEastAsia" w:hAnsiTheme="minorEastAsia" w:hint="eastAsia"/>
          <w:color w:val="000000" w:themeColor="text1"/>
        </w:rPr>
        <w:t>いたします。</w:t>
      </w:r>
    </w:p>
    <w:p w14:paraId="384E62A7" w14:textId="77777777" w:rsidR="001B12E2" w:rsidRPr="00290624" w:rsidRDefault="001B12E2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322B612F" w14:textId="77777777" w:rsidR="000D7401" w:rsidRPr="005B0927" w:rsidRDefault="000D740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453C0A9C" w14:textId="77777777" w:rsidR="001B12E2" w:rsidRPr="005B0927" w:rsidRDefault="001B12E2" w:rsidP="001B12E2">
      <w:pPr>
        <w:pStyle w:val="a7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記</w:t>
      </w:r>
    </w:p>
    <w:p w14:paraId="2B6FE7E7" w14:textId="77777777" w:rsidR="001B12E2" w:rsidRPr="005B0927" w:rsidRDefault="001B12E2" w:rsidP="001B12E2">
      <w:pPr>
        <w:rPr>
          <w:rFonts w:asciiTheme="minorEastAsia" w:hAnsiTheme="minorEastAsia"/>
        </w:rPr>
      </w:pPr>
    </w:p>
    <w:p w14:paraId="7F204B9A" w14:textId="77777777" w:rsidR="001B12E2" w:rsidRPr="005B0927" w:rsidRDefault="001B12E2" w:rsidP="001B12E2">
      <w:pPr>
        <w:rPr>
          <w:rFonts w:asciiTheme="minorEastAsia" w:hAnsiTheme="minorEastAsia"/>
        </w:rPr>
      </w:pPr>
    </w:p>
    <w:p w14:paraId="21C2CA9B" w14:textId="68E1278F" w:rsidR="00D742CC" w:rsidRPr="005B0927" w:rsidRDefault="001B12E2" w:rsidP="000025CB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１　件　　名</w:t>
      </w:r>
      <w:r w:rsidR="003B7460" w:rsidRPr="005B0927">
        <w:rPr>
          <w:rFonts w:asciiTheme="minorEastAsia" w:hAnsiTheme="minorEastAsia" w:hint="eastAsia"/>
        </w:rPr>
        <w:tab/>
      </w:r>
      <w:r w:rsidR="00290624" w:rsidRPr="00290624">
        <w:rPr>
          <w:rFonts w:asciiTheme="minorEastAsia" w:hAnsiTheme="minorEastAsia" w:hint="eastAsia"/>
          <w:color w:val="000000" w:themeColor="text1"/>
        </w:rPr>
        <w:t>武蔵野市公共施設照明ＬＥＤ化における照明器具賃貸</w:t>
      </w:r>
      <w:r w:rsidR="00290624">
        <w:rPr>
          <w:rFonts w:asciiTheme="minorEastAsia" w:hAnsiTheme="minorEastAsia" w:hint="eastAsia"/>
          <w:color w:val="000000" w:themeColor="text1"/>
        </w:rPr>
        <w:t>借</w:t>
      </w:r>
    </w:p>
    <w:p w14:paraId="48E371F4" w14:textId="77777777" w:rsidR="001B12E2" w:rsidRPr="005B0927" w:rsidRDefault="00952973" w:rsidP="001B12E2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  <w:r w:rsidR="003B7460" w:rsidRPr="005B0927">
        <w:rPr>
          <w:rFonts w:asciiTheme="minorEastAsia" w:hAnsiTheme="minorEastAsia" w:hint="eastAsia"/>
        </w:rPr>
        <w:tab/>
      </w:r>
      <w:r w:rsidR="003B7460" w:rsidRPr="005B0927">
        <w:rPr>
          <w:rFonts w:asciiTheme="minorEastAsia" w:hAnsiTheme="minorEastAsia" w:hint="eastAsia"/>
        </w:rPr>
        <w:tab/>
      </w:r>
    </w:p>
    <w:p w14:paraId="589768B8" w14:textId="544E522F" w:rsidR="0021610E" w:rsidRPr="005B0927" w:rsidRDefault="000025CB" w:rsidP="001B12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21610E" w:rsidRPr="005B0927">
        <w:rPr>
          <w:rFonts w:asciiTheme="minorEastAsia" w:hAnsiTheme="minorEastAsia" w:hint="eastAsia"/>
        </w:rPr>
        <w:t xml:space="preserve">　担当者等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D742CC" w:rsidRPr="005B0927" w14:paraId="1B21F10F" w14:textId="77777777" w:rsidTr="00D742CC">
        <w:trPr>
          <w:trHeight w:val="363"/>
        </w:trPr>
        <w:tc>
          <w:tcPr>
            <w:tcW w:w="1277" w:type="dxa"/>
          </w:tcPr>
          <w:p w14:paraId="439934D5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</w:t>
            </w:r>
            <w:r w:rsidR="006353FC" w:rsidRPr="005B0927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B0927">
              <w:rPr>
                <w:rFonts w:asciiTheme="minorEastAsia" w:hAnsiTheme="minorEastAsia" w:hint="eastAsia"/>
                <w:kern w:val="0"/>
              </w:rPr>
              <w:t>在</w:t>
            </w:r>
            <w:r w:rsidR="006353FC" w:rsidRPr="005B0927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B0927">
              <w:rPr>
                <w:rFonts w:asciiTheme="minorEastAsia" w:hAnsiTheme="minorEastAsia" w:hint="eastAsia"/>
                <w:kern w:val="0"/>
              </w:rPr>
              <w:t>地</w:t>
            </w:r>
          </w:p>
        </w:tc>
        <w:tc>
          <w:tcPr>
            <w:tcW w:w="7014" w:type="dxa"/>
            <w:gridSpan w:val="4"/>
          </w:tcPr>
          <w:p w14:paraId="678CAEFC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</w:tr>
      <w:tr w:rsidR="00D742CC" w:rsidRPr="005B0927" w14:paraId="1D38C517" w14:textId="77777777" w:rsidTr="00D742CC">
        <w:trPr>
          <w:trHeight w:val="363"/>
        </w:trPr>
        <w:tc>
          <w:tcPr>
            <w:tcW w:w="1277" w:type="dxa"/>
          </w:tcPr>
          <w:p w14:paraId="00299B6E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573C694E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43A0C4D5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9ABEC09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</w:t>
            </w:r>
            <w:r w:rsidR="006353FC" w:rsidRPr="005B0927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5B0927">
              <w:rPr>
                <w:rFonts w:asciiTheme="minorEastAsia" w:hAnsiTheme="minorEastAsia" w:hint="eastAsia"/>
                <w:kern w:val="0"/>
              </w:rPr>
              <w:t>名</w:t>
            </w:r>
          </w:p>
        </w:tc>
        <w:tc>
          <w:tcPr>
            <w:tcW w:w="2415" w:type="dxa"/>
          </w:tcPr>
          <w:p w14:paraId="238AC1C7" w14:textId="77777777" w:rsidR="00D742CC" w:rsidRPr="005B0927" w:rsidRDefault="00D742CC" w:rsidP="00D742CC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D742CC" w:rsidRPr="005B0927" w14:paraId="4A16A418" w14:textId="77777777" w:rsidTr="00D742CC">
        <w:trPr>
          <w:trHeight w:val="345"/>
        </w:trPr>
        <w:tc>
          <w:tcPr>
            <w:tcW w:w="1277" w:type="dxa"/>
            <w:vMerge w:val="restart"/>
            <w:vAlign w:val="center"/>
          </w:tcPr>
          <w:p w14:paraId="25EDB602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</w:t>
            </w:r>
            <w:r w:rsidR="006353FC" w:rsidRPr="005B0927">
              <w:rPr>
                <w:rFonts w:asciiTheme="minorEastAsia" w:hAnsiTheme="minorEastAsia" w:hint="eastAsia"/>
              </w:rPr>
              <w:t xml:space="preserve">　</w:t>
            </w:r>
            <w:r w:rsidRPr="005B0927">
              <w:rPr>
                <w:rFonts w:asciiTheme="minorEastAsia" w:hAnsiTheme="minorEastAsia" w:hint="eastAsia"/>
              </w:rPr>
              <w:t>絡</w:t>
            </w:r>
            <w:r w:rsidR="006353FC" w:rsidRPr="005B0927">
              <w:rPr>
                <w:rFonts w:asciiTheme="minorEastAsia" w:hAnsiTheme="minorEastAsia" w:hint="eastAsia"/>
              </w:rPr>
              <w:t xml:space="preserve">　</w:t>
            </w:r>
            <w:r w:rsidRPr="005B0927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080" w:type="dxa"/>
          </w:tcPr>
          <w:p w14:paraId="2B6C3C7A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7258CE50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3EFC387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302D049C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</w:tr>
      <w:tr w:rsidR="00D742CC" w:rsidRPr="005B0927" w14:paraId="7D9A8C5A" w14:textId="77777777" w:rsidTr="00D742CC">
        <w:trPr>
          <w:trHeight w:val="466"/>
        </w:trPr>
        <w:tc>
          <w:tcPr>
            <w:tcW w:w="1277" w:type="dxa"/>
            <w:vMerge/>
          </w:tcPr>
          <w:p w14:paraId="61A21B3C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22FBC9EE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307E6FFA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</w:tr>
    </w:tbl>
    <w:p w14:paraId="2D07644A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0F9F2DA6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68A6E6B6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65EDB0CD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6AA49CC2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481EBB15" w14:textId="77777777" w:rsidR="003263BC" w:rsidRPr="005B0927" w:rsidRDefault="003263BC" w:rsidP="003B7460">
      <w:pPr>
        <w:widowControl/>
        <w:jc w:val="left"/>
        <w:rPr>
          <w:rFonts w:asciiTheme="minorEastAsia" w:hAnsiTheme="minorEastAsia"/>
        </w:rPr>
      </w:pPr>
    </w:p>
    <w:p w14:paraId="5DFBF117" w14:textId="77777777" w:rsidR="003F3B6D" w:rsidRDefault="003F3B6D" w:rsidP="003B7460">
      <w:pPr>
        <w:widowControl/>
        <w:jc w:val="left"/>
        <w:rPr>
          <w:rFonts w:asciiTheme="minorEastAsia" w:hAnsiTheme="minorEastAsia"/>
        </w:rPr>
        <w:sectPr w:rsidR="003F3B6D" w:rsidSect="008537F1">
          <w:pgSz w:w="11906" w:h="16838"/>
          <w:pgMar w:top="1985" w:right="1701" w:bottom="1134" w:left="1701" w:header="851" w:footer="567" w:gutter="0"/>
          <w:cols w:space="425"/>
          <w:docGrid w:type="lines" w:linePitch="360"/>
        </w:sectPr>
      </w:pPr>
    </w:p>
    <w:p w14:paraId="255CDEBE" w14:textId="5FA31B66" w:rsidR="003F3B6D" w:rsidRPr="005B0927" w:rsidRDefault="000025CB" w:rsidP="003F3B6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１－２</w:t>
      </w:r>
    </w:p>
    <w:p w14:paraId="76D9DB43" w14:textId="01B9A64B" w:rsidR="003F3B6D" w:rsidRPr="005B0927" w:rsidRDefault="000025CB" w:rsidP="003F3B6D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F3B6D" w:rsidRPr="005B0927">
        <w:rPr>
          <w:rFonts w:asciiTheme="minorEastAsia" w:hAnsiTheme="minorEastAsia" w:hint="eastAsia"/>
        </w:rPr>
        <w:t xml:space="preserve">　年　月　日</w:t>
      </w:r>
    </w:p>
    <w:p w14:paraId="1EBD9B0B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</w:rPr>
      </w:pPr>
    </w:p>
    <w:p w14:paraId="6AF1B8A7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武蔵野市長</w:t>
      </w:r>
    </w:p>
    <w:p w14:paraId="5645DFB2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</w:rPr>
      </w:pPr>
    </w:p>
    <w:p w14:paraId="51A38169" w14:textId="77777777" w:rsidR="003F3B6D" w:rsidRPr="005B0927" w:rsidRDefault="003F3B6D" w:rsidP="00FF6F3A">
      <w:pPr>
        <w:widowControl/>
        <w:ind w:leftChars="2600" w:left="5460" w:firstLine="840"/>
        <w:jc w:val="left"/>
        <w:rPr>
          <w:rFonts w:asciiTheme="minorEastAsia" w:hAnsiTheme="minorEastAsia"/>
        </w:rPr>
      </w:pPr>
      <w:r w:rsidRPr="003F3B6D">
        <w:rPr>
          <w:rFonts w:asciiTheme="minorEastAsia" w:hAnsiTheme="minorEastAsia" w:hint="eastAsia"/>
          <w:spacing w:val="105"/>
          <w:kern w:val="0"/>
          <w:fitText w:val="1050" w:id="-2114216960"/>
        </w:rPr>
        <w:t>所在</w:t>
      </w:r>
      <w:r w:rsidRPr="003F3B6D">
        <w:rPr>
          <w:rFonts w:asciiTheme="minorEastAsia" w:hAnsiTheme="minorEastAsia" w:hint="eastAsia"/>
          <w:kern w:val="0"/>
          <w:fitText w:val="1050" w:id="-2114216960"/>
        </w:rPr>
        <w:t>地</w:t>
      </w:r>
    </w:p>
    <w:p w14:paraId="08A87982" w14:textId="77777777" w:rsidR="003F3B6D" w:rsidRPr="005B0927" w:rsidRDefault="003F3B6D" w:rsidP="00FF6F3A">
      <w:pPr>
        <w:widowControl/>
        <w:ind w:leftChars="2600" w:left="546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商号・名称</w:t>
      </w:r>
    </w:p>
    <w:p w14:paraId="424A13F8" w14:textId="77777777" w:rsidR="003F3B6D" w:rsidRPr="005B0927" w:rsidRDefault="003F3B6D" w:rsidP="00FF6F3A">
      <w:pPr>
        <w:widowControl/>
        <w:ind w:leftChars="2600" w:left="5460" w:firstLine="840"/>
        <w:jc w:val="left"/>
        <w:rPr>
          <w:rFonts w:asciiTheme="minorEastAsia" w:hAnsiTheme="minorEastAsia"/>
        </w:rPr>
      </w:pPr>
      <w:r w:rsidRPr="003F3B6D">
        <w:rPr>
          <w:rFonts w:asciiTheme="minorEastAsia" w:hAnsiTheme="minorEastAsia" w:hint="eastAsia"/>
          <w:spacing w:val="35"/>
          <w:kern w:val="0"/>
          <w:fitText w:val="1050" w:id="-2114216959"/>
        </w:rPr>
        <w:t>代表者</w:t>
      </w:r>
      <w:r w:rsidRPr="003F3B6D">
        <w:rPr>
          <w:rFonts w:asciiTheme="minorEastAsia" w:hAnsiTheme="minorEastAsia" w:hint="eastAsia"/>
          <w:kern w:val="0"/>
          <w:fitText w:val="1050" w:id="-2114216959"/>
        </w:rPr>
        <w:t>名</w:t>
      </w:r>
      <w:r w:rsidRPr="005B0927">
        <w:rPr>
          <w:rFonts w:asciiTheme="minorEastAsia" w:hAnsiTheme="minorEastAsia" w:hint="eastAsia"/>
          <w:kern w:val="0"/>
        </w:rPr>
        <w:t xml:space="preserve">　　　　　　　　　　</w:t>
      </w:r>
      <w:r w:rsidRPr="005B0927">
        <w:rPr>
          <w:rFonts w:asciiTheme="minorEastAsia" w:hAnsiTheme="minorEastAsia" w:hint="eastAsia"/>
          <w:color w:val="000000" w:themeColor="text1"/>
          <w:kern w:val="0"/>
        </w:rPr>
        <w:t>印</w:t>
      </w:r>
    </w:p>
    <w:p w14:paraId="2EECDD39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</w:rPr>
      </w:pPr>
    </w:p>
    <w:p w14:paraId="4FEF9C29" w14:textId="77777777" w:rsidR="003F3B6D" w:rsidRPr="005B0927" w:rsidRDefault="003F3B6D" w:rsidP="003F3B6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参加申込書</w:t>
      </w:r>
      <w:r>
        <w:rPr>
          <w:rFonts w:asciiTheme="minorEastAsia" w:hAnsiTheme="minorEastAsia" w:hint="eastAsia"/>
          <w:sz w:val="24"/>
          <w:szCs w:val="24"/>
        </w:rPr>
        <w:t>兼誓約書</w:t>
      </w:r>
    </w:p>
    <w:p w14:paraId="3646C389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</w:rPr>
      </w:pPr>
    </w:p>
    <w:p w14:paraId="53C83529" w14:textId="3A175168" w:rsidR="003F3B6D" w:rsidRDefault="00290624" w:rsidP="003F3B6D">
      <w:pPr>
        <w:widowControl/>
        <w:ind w:firstLineChars="100" w:firstLine="210"/>
        <w:jc w:val="left"/>
        <w:rPr>
          <w:color w:val="000000" w:themeColor="text1"/>
        </w:rPr>
      </w:pPr>
      <w:r w:rsidRPr="00290624">
        <w:rPr>
          <w:rFonts w:asciiTheme="minorEastAsia" w:hAnsiTheme="minorEastAsia" w:hint="eastAsia"/>
          <w:color w:val="000000" w:themeColor="text1"/>
        </w:rPr>
        <w:t>武蔵野市公共施設照明ＬＥＤ化における照明器具賃貸</w:t>
      </w:r>
      <w:r>
        <w:rPr>
          <w:rFonts w:asciiTheme="minorEastAsia" w:hAnsiTheme="minorEastAsia" w:hint="eastAsia"/>
          <w:color w:val="000000" w:themeColor="text1"/>
        </w:rPr>
        <w:t>借</w:t>
      </w:r>
      <w:r w:rsidR="003F3B6D" w:rsidRPr="00F16B51">
        <w:rPr>
          <w:rFonts w:hint="eastAsia"/>
        </w:rPr>
        <w:t>プロポーザル</w:t>
      </w:r>
      <w:r w:rsidR="003F3B6D" w:rsidRPr="00455CA5">
        <w:rPr>
          <w:rFonts w:hint="eastAsia"/>
          <w:color w:val="000000" w:themeColor="text1"/>
        </w:rPr>
        <w:t>実施要領</w:t>
      </w:r>
      <w:r w:rsidR="003F3B6D">
        <w:rPr>
          <w:rFonts w:hint="eastAsia"/>
          <w:color w:val="000000" w:themeColor="text1"/>
        </w:rPr>
        <w:t>を確認し、</w:t>
      </w:r>
      <w:r w:rsidR="003F3B6D">
        <w:rPr>
          <w:rFonts w:hint="eastAsia"/>
        </w:rPr>
        <w:t>下記のとおり、関係書類を添えて</w:t>
      </w:r>
      <w:r w:rsidR="000025CB">
        <w:rPr>
          <w:rFonts w:hint="eastAsia"/>
        </w:rPr>
        <w:t>公募</w:t>
      </w:r>
      <w:r w:rsidR="003F3B6D">
        <w:rPr>
          <w:rFonts w:hint="eastAsia"/>
        </w:rPr>
        <w:t>型プロポーザルに参</w:t>
      </w:r>
      <w:r w:rsidR="003F3B6D">
        <w:rPr>
          <w:rFonts w:hint="eastAsia"/>
          <w:color w:val="000000" w:themeColor="text1"/>
        </w:rPr>
        <w:t>加申込</w:t>
      </w:r>
      <w:r w:rsidR="003F3B6D" w:rsidRPr="00455CA5">
        <w:rPr>
          <w:rFonts w:hint="eastAsia"/>
          <w:color w:val="000000" w:themeColor="text1"/>
        </w:rPr>
        <w:t>いたします。</w:t>
      </w:r>
    </w:p>
    <w:p w14:paraId="42AC504B" w14:textId="77777777" w:rsidR="003F3B6D" w:rsidRPr="003F3B6D" w:rsidRDefault="003F3B6D" w:rsidP="003F3B6D">
      <w:pPr>
        <w:widowControl/>
        <w:ind w:firstLineChars="100" w:firstLine="210"/>
        <w:jc w:val="left"/>
      </w:pPr>
      <w:r>
        <w:rPr>
          <w:rFonts w:hint="eastAsia"/>
          <w:color w:val="000000" w:themeColor="text1"/>
        </w:rPr>
        <w:t>なお、</w:t>
      </w:r>
      <w:r>
        <w:rPr>
          <w:rFonts w:hint="eastAsia"/>
        </w:rPr>
        <w:t>優先交渉権者となった場合は、「東京電子自治体共同運営電子調達サービス」により武蔵野市の競争入札参加資格を取得することを誓約</w:t>
      </w:r>
      <w:r>
        <w:rPr>
          <w:rFonts w:hint="eastAsia"/>
          <w:color w:val="000000" w:themeColor="text1"/>
        </w:rPr>
        <w:t>いたします。</w:t>
      </w:r>
    </w:p>
    <w:p w14:paraId="67912463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462DCD52" w14:textId="77777777" w:rsidR="003F3B6D" w:rsidRPr="005B0927" w:rsidRDefault="003F3B6D" w:rsidP="003F3B6D">
      <w:pPr>
        <w:pStyle w:val="a7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記</w:t>
      </w:r>
    </w:p>
    <w:p w14:paraId="662A9715" w14:textId="77777777" w:rsidR="003F3B6D" w:rsidRPr="005B0927" w:rsidRDefault="003F3B6D" w:rsidP="003F3B6D">
      <w:pPr>
        <w:rPr>
          <w:rFonts w:asciiTheme="minorEastAsia" w:hAnsiTheme="minorEastAsia"/>
        </w:rPr>
      </w:pPr>
    </w:p>
    <w:p w14:paraId="0AF2E7BC" w14:textId="6F003214" w:rsidR="00FF6F3A" w:rsidRDefault="003F3B6D" w:rsidP="00FF6F3A">
      <w:pPr>
        <w:rPr>
          <w:rFonts w:asciiTheme="minorEastAsia" w:hAnsiTheme="minorEastAsia"/>
          <w:u w:val="single"/>
        </w:rPr>
      </w:pPr>
      <w:r w:rsidRPr="005B0927">
        <w:rPr>
          <w:rFonts w:asciiTheme="minorEastAsia" w:hAnsiTheme="minorEastAsia" w:hint="eastAsia"/>
        </w:rPr>
        <w:t>１　件　　名</w:t>
      </w:r>
      <w:r w:rsidRPr="005B0927">
        <w:rPr>
          <w:rFonts w:asciiTheme="minorEastAsia" w:hAnsiTheme="minorEastAsia" w:hint="eastAsia"/>
        </w:rPr>
        <w:tab/>
      </w:r>
      <w:r w:rsidR="00290624" w:rsidRPr="00290624">
        <w:rPr>
          <w:rFonts w:asciiTheme="minorEastAsia" w:hAnsiTheme="minorEastAsia" w:hint="eastAsia"/>
          <w:color w:val="000000" w:themeColor="text1"/>
        </w:rPr>
        <w:t>武蔵野市公共施設照明ＬＥＤ化における照明器具賃貸</w:t>
      </w:r>
      <w:r w:rsidR="00290624">
        <w:rPr>
          <w:rFonts w:asciiTheme="minorEastAsia" w:hAnsiTheme="minorEastAsia" w:hint="eastAsia"/>
          <w:color w:val="000000" w:themeColor="text1"/>
        </w:rPr>
        <w:t>借</w:t>
      </w:r>
    </w:p>
    <w:p w14:paraId="23B0C861" w14:textId="072AD619" w:rsidR="003F3B6D" w:rsidRPr="005B0927" w:rsidRDefault="003F3B6D" w:rsidP="00FF6F3A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２　提出書類</w:t>
      </w:r>
      <w:r w:rsidRPr="005B0927">
        <w:rPr>
          <w:rFonts w:asciiTheme="minorEastAsia" w:hAnsiTheme="minorEastAsia" w:hint="eastAsia"/>
        </w:rPr>
        <w:tab/>
      </w:r>
      <w:r w:rsidRPr="005B0927">
        <w:rPr>
          <w:rFonts w:asciiTheme="minorEastAsia" w:hAnsiTheme="minorEastAsia" w:hint="eastAsia"/>
        </w:rPr>
        <w:tab/>
      </w:r>
      <w:r w:rsidRPr="005B0927">
        <w:rPr>
          <w:rFonts w:asciiTheme="minorEastAsia" w:hAnsiTheme="minorEastAsia" w:hint="eastAsia"/>
        </w:rPr>
        <w:tab/>
      </w:r>
    </w:p>
    <w:p w14:paraId="5003E3BD" w14:textId="265ABA4B" w:rsidR="00FF6F3A" w:rsidRPr="00FE053D" w:rsidRDefault="00FF6F3A" w:rsidP="00FF6F3A">
      <w:pPr>
        <w:pStyle w:val="af"/>
        <w:numPr>
          <w:ilvl w:val="0"/>
          <w:numId w:val="8"/>
        </w:numPr>
        <w:tabs>
          <w:tab w:val="left" w:pos="567"/>
        </w:tabs>
        <w:spacing w:before="38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登記簿謄本（正本）（</w:t>
      </w:r>
      <w:r w:rsidR="0052756D"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発行</w:t>
      </w: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後３か月以内の</w:t>
      </w:r>
      <w:r w:rsidR="00DC5C46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もの</w:t>
      </w: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。法人に限る）</w:t>
      </w:r>
    </w:p>
    <w:p w14:paraId="4044B3D5" w14:textId="5F29D364" w:rsidR="00FF6F3A" w:rsidRPr="00FE053D" w:rsidRDefault="00FF6F3A" w:rsidP="00FF6F3A">
      <w:pPr>
        <w:pStyle w:val="af"/>
        <w:numPr>
          <w:ilvl w:val="0"/>
          <w:numId w:val="8"/>
        </w:numPr>
        <w:tabs>
          <w:tab w:val="left" w:pos="567"/>
        </w:tabs>
        <w:spacing w:before="38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商号登記簿謄本（正本）（</w:t>
      </w:r>
      <w:r w:rsidR="0052756D"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発行</w:t>
      </w: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後３か月以内の</w:t>
      </w:r>
      <w:r w:rsidR="00DC5C46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もの</w:t>
      </w: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。個人で商号を用いる者に限る。）</w:t>
      </w:r>
    </w:p>
    <w:p w14:paraId="26B3DAFB" w14:textId="77777777" w:rsidR="00FF6F3A" w:rsidRPr="00FE053D" w:rsidRDefault="00FF6F3A" w:rsidP="00FF6F3A">
      <w:pPr>
        <w:pStyle w:val="af"/>
        <w:numPr>
          <w:ilvl w:val="0"/>
          <w:numId w:val="8"/>
        </w:numPr>
        <w:spacing w:line="276" w:lineRule="auto"/>
        <w:ind w:leftChars="100" w:left="630" w:rightChars="109" w:right="229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FE053D">
        <w:rPr>
          <w:rFonts w:asciiTheme="minorEastAsia" w:eastAsiaTheme="minorEastAsia" w:hAnsiTheme="minorEastAsia"/>
          <w:color w:val="000000" w:themeColor="text1"/>
          <w:spacing w:val="12"/>
          <w:sz w:val="17"/>
          <w:szCs w:val="17"/>
          <w:lang w:eastAsia="ja-JP"/>
        </w:rPr>
        <w:t>身分証明書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（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正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本</w:t>
      </w:r>
      <w:r w:rsidRPr="00FE053D">
        <w:rPr>
          <w:rFonts w:asciiTheme="minorEastAsia" w:eastAsiaTheme="minorEastAsia" w:hAnsiTheme="minorEastAsia"/>
          <w:color w:val="000000" w:themeColor="text1"/>
          <w:spacing w:val="-99"/>
          <w:sz w:val="17"/>
          <w:szCs w:val="17"/>
          <w:lang w:eastAsia="ja-JP"/>
        </w:rPr>
        <w:t>）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（発行</w:t>
      </w:r>
      <w:r w:rsidRPr="00FE053D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後</w:t>
      </w:r>
      <w:r w:rsidRPr="00FE053D">
        <w:rPr>
          <w:rFonts w:asciiTheme="minorEastAsia" w:eastAsiaTheme="minorEastAsia" w:hAnsiTheme="minorEastAsia" w:cs="Consolas" w:hint="eastAsia"/>
          <w:color w:val="000000" w:themeColor="text1"/>
          <w:sz w:val="17"/>
          <w:szCs w:val="17"/>
          <w:lang w:eastAsia="ja-JP"/>
        </w:rPr>
        <w:t>３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か月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以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内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の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もの。個</w:t>
      </w:r>
      <w:r w:rsidRPr="00FE053D">
        <w:rPr>
          <w:rFonts w:asciiTheme="minorEastAsia" w:eastAsiaTheme="minorEastAsia" w:hAnsiTheme="minorEastAsia"/>
          <w:color w:val="000000" w:themeColor="text1"/>
          <w:spacing w:val="16"/>
          <w:sz w:val="17"/>
          <w:szCs w:val="17"/>
          <w:lang w:eastAsia="ja-JP"/>
        </w:rPr>
        <w:t>人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で商号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を用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いないで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営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業し</w:t>
      </w:r>
      <w:r w:rsidRPr="00FE053D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て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いる者に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限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る。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br/>
        <w:t>本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籍地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の</w:t>
      </w:r>
      <w:r w:rsidRPr="00FE053D">
        <w:rPr>
          <w:rFonts w:asciiTheme="minorEastAsia" w:eastAsiaTheme="minorEastAsia" w:hAnsiTheme="minorEastAsia" w:hint="eastAsia"/>
          <w:color w:val="000000" w:themeColor="text1"/>
          <w:spacing w:val="11"/>
          <w:sz w:val="17"/>
          <w:szCs w:val="17"/>
          <w:lang w:eastAsia="ja-JP"/>
        </w:rPr>
        <w:t>区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市町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村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が発行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する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もの</w:t>
      </w:r>
    </w:p>
    <w:p w14:paraId="5CE49889" w14:textId="77777777" w:rsidR="00FF6F3A" w:rsidRPr="00FE053D" w:rsidRDefault="00FF6F3A" w:rsidP="00FF6F3A">
      <w:pPr>
        <w:pStyle w:val="af"/>
        <w:numPr>
          <w:ilvl w:val="0"/>
          <w:numId w:val="8"/>
        </w:numPr>
        <w:spacing w:before="65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FE053D">
        <w:rPr>
          <w:rFonts w:asciiTheme="minorEastAsia" w:eastAsiaTheme="minorEastAsia" w:hAnsiTheme="minorEastAsia"/>
          <w:color w:val="000000" w:themeColor="text1"/>
          <w:spacing w:val="12"/>
          <w:sz w:val="17"/>
          <w:szCs w:val="17"/>
          <w:lang w:eastAsia="ja-JP"/>
        </w:rPr>
        <w:t>登記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されてい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ない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ことの証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明書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（正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本</w:t>
      </w:r>
      <w:r w:rsidRPr="00FE053D">
        <w:rPr>
          <w:rFonts w:asciiTheme="minorEastAsia" w:eastAsiaTheme="minorEastAsia" w:hAnsiTheme="minorEastAsia"/>
          <w:color w:val="000000" w:themeColor="text1"/>
          <w:spacing w:val="-101"/>
          <w:sz w:val="17"/>
          <w:szCs w:val="17"/>
          <w:lang w:eastAsia="ja-JP"/>
        </w:rPr>
        <w:t>）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（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発行</w:t>
      </w:r>
      <w:r w:rsidRPr="00FE053D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後</w:t>
      </w:r>
      <w:r w:rsidRPr="00FE053D">
        <w:rPr>
          <w:rFonts w:asciiTheme="minorEastAsia" w:eastAsiaTheme="minorEastAsia" w:hAnsiTheme="minorEastAsia" w:cs="Consolas" w:hint="eastAsia"/>
          <w:color w:val="000000" w:themeColor="text1"/>
          <w:sz w:val="17"/>
          <w:szCs w:val="17"/>
          <w:lang w:eastAsia="ja-JP"/>
        </w:rPr>
        <w:t>３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か月以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内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の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も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の。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個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人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で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商号</w:t>
      </w:r>
      <w:r w:rsidRPr="00FE053D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を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用いない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で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営業し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ている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者に限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る</w:t>
      </w:r>
      <w:r w:rsidRPr="00FE053D">
        <w:rPr>
          <w:rFonts w:asciiTheme="minorEastAsia" w:eastAsiaTheme="minorEastAsia" w:hAnsiTheme="minorEastAsia"/>
          <w:color w:val="000000" w:themeColor="text1"/>
          <w:spacing w:val="-101"/>
          <w:sz w:val="17"/>
          <w:szCs w:val="17"/>
          <w:lang w:eastAsia="ja-JP"/>
        </w:rPr>
        <w:t>。</w:t>
      </w:r>
      <w:r w:rsidRPr="00FE053D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）</w:t>
      </w:r>
    </w:p>
    <w:p w14:paraId="3F867BA2" w14:textId="77777777" w:rsidR="00633DF8" w:rsidRDefault="00FF6F3A" w:rsidP="00FF6F3A">
      <w:pPr>
        <w:pStyle w:val="af"/>
        <w:numPr>
          <w:ilvl w:val="0"/>
          <w:numId w:val="8"/>
        </w:numPr>
        <w:spacing w:before="40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FE053D">
        <w:rPr>
          <w:rFonts w:asciiTheme="minorEastAsia" w:eastAsiaTheme="minorEastAsia" w:hAnsiTheme="minorEastAsia" w:hint="eastAsia"/>
          <w:color w:val="000000" w:themeColor="text1"/>
          <w:sz w:val="17"/>
          <w:szCs w:val="17"/>
          <w:lang w:eastAsia="ja-JP"/>
        </w:rPr>
        <w:t>財務諸表（直前決算のもの。貸借対照表及び損益計算書）</w:t>
      </w:r>
    </w:p>
    <w:p w14:paraId="6A3CFF9F" w14:textId="335C39C9" w:rsidR="00633DF8" w:rsidRDefault="00FF6F3A" w:rsidP="00633DF8">
      <w:pPr>
        <w:pStyle w:val="af"/>
        <w:numPr>
          <w:ilvl w:val="0"/>
          <w:numId w:val="8"/>
        </w:numPr>
        <w:spacing w:before="40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法人事業税の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納税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証明書（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正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本</w:t>
      </w:r>
      <w:r w:rsidRPr="00FE053D">
        <w:rPr>
          <w:rFonts w:asciiTheme="minorEastAsia" w:eastAsiaTheme="minorEastAsia" w:hAnsiTheme="minorEastAsia"/>
          <w:color w:val="000000" w:themeColor="text1"/>
          <w:spacing w:val="-101"/>
          <w:sz w:val="17"/>
          <w:szCs w:val="17"/>
          <w:lang w:eastAsia="ja-JP"/>
        </w:rPr>
        <w:t>）</w:t>
      </w:r>
      <w:r w:rsidRPr="00FE053D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（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法人</w:t>
      </w:r>
      <w:r w:rsidRPr="00FE053D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に</w:t>
      </w:r>
      <w:r w:rsidRPr="00FE053D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限る</w:t>
      </w:r>
      <w:r w:rsidR="00633DF8">
        <w:rPr>
          <w:rFonts w:asciiTheme="minorEastAsia" w:eastAsiaTheme="minorEastAsia" w:hAnsiTheme="minorEastAsia" w:hint="eastAsia"/>
          <w:color w:val="000000" w:themeColor="text1"/>
          <w:spacing w:val="11"/>
          <w:sz w:val="17"/>
          <w:szCs w:val="17"/>
          <w:lang w:eastAsia="ja-JP"/>
        </w:rPr>
        <w:t>。</w:t>
      </w:r>
      <w:r w:rsidR="00633DF8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）</w:t>
      </w:r>
    </w:p>
    <w:p w14:paraId="33105A75" w14:textId="77777777" w:rsidR="00633DF8" w:rsidRDefault="00FF6F3A" w:rsidP="00633DF8">
      <w:pPr>
        <w:pStyle w:val="af"/>
        <w:numPr>
          <w:ilvl w:val="0"/>
          <w:numId w:val="8"/>
        </w:numPr>
        <w:spacing w:before="40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633DF8">
        <w:rPr>
          <w:rFonts w:asciiTheme="minorEastAsia" w:eastAsiaTheme="minorEastAsia" w:hAnsiTheme="minorEastAsia"/>
          <w:color w:val="000000" w:themeColor="text1"/>
          <w:spacing w:val="12"/>
          <w:sz w:val="17"/>
          <w:szCs w:val="17"/>
          <w:lang w:eastAsia="ja-JP"/>
        </w:rPr>
        <w:t>法人税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又は所</w:t>
      </w:r>
      <w:r w:rsidRPr="00633DF8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得</w:t>
      </w:r>
      <w:r w:rsidRPr="00633DF8">
        <w:rPr>
          <w:rFonts w:asciiTheme="minorEastAsia" w:eastAsiaTheme="minorEastAsia" w:hAnsiTheme="minorEastAsia"/>
          <w:color w:val="000000" w:themeColor="text1"/>
          <w:spacing w:val="15"/>
          <w:sz w:val="17"/>
          <w:szCs w:val="17"/>
          <w:lang w:eastAsia="ja-JP"/>
        </w:rPr>
        <w:t>税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の納税証</w:t>
      </w:r>
      <w:r w:rsidRPr="00633DF8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明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書そ</w:t>
      </w:r>
      <w:r w:rsidRPr="00633DF8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の</w:t>
      </w:r>
      <w:r w:rsidRPr="00633DF8">
        <w:rPr>
          <w:rFonts w:asciiTheme="minorEastAsia" w:eastAsiaTheme="minorEastAsia" w:hAnsiTheme="minorEastAsia" w:cs="Consolas" w:hint="eastAsia"/>
          <w:color w:val="000000" w:themeColor="text1"/>
          <w:spacing w:val="7"/>
          <w:sz w:val="17"/>
          <w:szCs w:val="17"/>
          <w:lang w:eastAsia="ja-JP"/>
        </w:rPr>
        <w:t>１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（</w:t>
      </w:r>
      <w:r w:rsidRPr="00633DF8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正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本</w:t>
      </w:r>
      <w:r w:rsidRPr="00633DF8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）</w:t>
      </w:r>
    </w:p>
    <w:p w14:paraId="788AA16A" w14:textId="23F84C13" w:rsidR="00FF6F3A" w:rsidRPr="00633DF8" w:rsidRDefault="00FF6F3A" w:rsidP="003F3B6D">
      <w:pPr>
        <w:pStyle w:val="af"/>
        <w:numPr>
          <w:ilvl w:val="0"/>
          <w:numId w:val="8"/>
        </w:numPr>
        <w:spacing w:before="40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</w:pP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消費税及び地</w:t>
      </w:r>
      <w:r w:rsidRPr="00633DF8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方消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費税の納</w:t>
      </w:r>
      <w:r w:rsidRPr="00633DF8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税</w:t>
      </w:r>
      <w:r w:rsidRPr="00633DF8">
        <w:rPr>
          <w:rFonts w:asciiTheme="minorEastAsia" w:eastAsiaTheme="minorEastAsia" w:hAnsiTheme="minorEastAsia"/>
          <w:color w:val="000000" w:themeColor="text1"/>
          <w:spacing w:val="11"/>
          <w:sz w:val="17"/>
          <w:szCs w:val="17"/>
          <w:lang w:eastAsia="ja-JP"/>
        </w:rPr>
        <w:t>証明書</w:t>
      </w:r>
      <w:r w:rsidRPr="00633DF8">
        <w:rPr>
          <w:rFonts w:asciiTheme="minorEastAsia" w:eastAsiaTheme="minorEastAsia" w:hAnsiTheme="minorEastAsia"/>
          <w:color w:val="000000" w:themeColor="text1"/>
          <w:spacing w:val="14"/>
          <w:sz w:val="17"/>
          <w:szCs w:val="17"/>
          <w:lang w:eastAsia="ja-JP"/>
        </w:rPr>
        <w:t>そ</w:t>
      </w:r>
      <w:r w:rsidRPr="00633DF8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の</w:t>
      </w:r>
      <w:r w:rsidRPr="00633DF8">
        <w:rPr>
          <w:rFonts w:asciiTheme="minorEastAsia" w:eastAsiaTheme="minorEastAsia" w:hAnsiTheme="minorEastAsia" w:cs="Consolas" w:hint="eastAsia"/>
          <w:color w:val="000000" w:themeColor="text1"/>
          <w:spacing w:val="7"/>
          <w:sz w:val="17"/>
          <w:szCs w:val="17"/>
          <w:lang w:eastAsia="ja-JP"/>
        </w:rPr>
        <w:t>１</w:t>
      </w:r>
      <w:r w:rsidRPr="00633DF8">
        <w:rPr>
          <w:rFonts w:asciiTheme="minorEastAsia" w:eastAsiaTheme="minorEastAsia" w:hAnsiTheme="minorEastAsia"/>
          <w:color w:val="000000" w:themeColor="text1"/>
          <w:spacing w:val="12"/>
          <w:sz w:val="17"/>
          <w:szCs w:val="17"/>
          <w:lang w:eastAsia="ja-JP"/>
        </w:rPr>
        <w:t>（正本</w:t>
      </w:r>
      <w:r w:rsidRPr="00633DF8">
        <w:rPr>
          <w:rFonts w:asciiTheme="minorEastAsia" w:eastAsiaTheme="minorEastAsia" w:hAnsiTheme="minorEastAsia"/>
          <w:color w:val="000000" w:themeColor="text1"/>
          <w:sz w:val="17"/>
          <w:szCs w:val="17"/>
          <w:lang w:eastAsia="ja-JP"/>
        </w:rPr>
        <w:t>）</w:t>
      </w:r>
    </w:p>
    <w:p w14:paraId="795F5824" w14:textId="77777777" w:rsidR="003F3B6D" w:rsidRPr="005B0927" w:rsidRDefault="003F3B6D" w:rsidP="003F3B6D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３　担当者等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3F3B6D" w:rsidRPr="005B0927" w14:paraId="32465954" w14:textId="77777777" w:rsidTr="006B64C1">
        <w:trPr>
          <w:trHeight w:val="363"/>
        </w:trPr>
        <w:tc>
          <w:tcPr>
            <w:tcW w:w="1277" w:type="dxa"/>
          </w:tcPr>
          <w:p w14:paraId="59C54800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006809A3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</w:p>
        </w:tc>
      </w:tr>
      <w:tr w:rsidR="003F3B6D" w:rsidRPr="005B0927" w14:paraId="4C8973E4" w14:textId="77777777" w:rsidTr="006B64C1">
        <w:trPr>
          <w:trHeight w:val="363"/>
        </w:trPr>
        <w:tc>
          <w:tcPr>
            <w:tcW w:w="1277" w:type="dxa"/>
          </w:tcPr>
          <w:p w14:paraId="4FDDBE50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08DAE047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4FDAB5C5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47C2654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79D71D3C" w14:textId="77777777" w:rsidR="003F3B6D" w:rsidRPr="005B0927" w:rsidRDefault="003F3B6D" w:rsidP="006B64C1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3F3B6D" w:rsidRPr="005B0927" w14:paraId="6C45CFDB" w14:textId="77777777" w:rsidTr="006B64C1">
        <w:trPr>
          <w:trHeight w:val="345"/>
        </w:trPr>
        <w:tc>
          <w:tcPr>
            <w:tcW w:w="1277" w:type="dxa"/>
            <w:vMerge w:val="restart"/>
            <w:vAlign w:val="center"/>
          </w:tcPr>
          <w:p w14:paraId="502FDDA6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575711C1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4250FAE5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7B5FE9B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5BF54ADC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</w:p>
        </w:tc>
      </w:tr>
      <w:tr w:rsidR="003F3B6D" w:rsidRPr="005B0927" w14:paraId="56516B29" w14:textId="77777777" w:rsidTr="006B64C1">
        <w:trPr>
          <w:trHeight w:val="466"/>
        </w:trPr>
        <w:tc>
          <w:tcPr>
            <w:tcW w:w="1277" w:type="dxa"/>
            <w:vMerge/>
          </w:tcPr>
          <w:p w14:paraId="4D440104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44E7C50E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0A7F7252" w14:textId="77777777" w:rsidR="003F3B6D" w:rsidRPr="005B0927" w:rsidRDefault="003F3B6D" w:rsidP="006B64C1">
            <w:pPr>
              <w:rPr>
                <w:rFonts w:asciiTheme="minorEastAsia" w:hAnsiTheme="minorEastAsia"/>
              </w:rPr>
            </w:pPr>
          </w:p>
        </w:tc>
      </w:tr>
    </w:tbl>
    <w:p w14:paraId="0C88E6A7" w14:textId="77777777" w:rsidR="003F3B6D" w:rsidRPr="005B0927" w:rsidRDefault="003F3B6D" w:rsidP="003F3B6D">
      <w:pPr>
        <w:widowControl/>
        <w:jc w:val="left"/>
        <w:rPr>
          <w:rFonts w:asciiTheme="minorEastAsia" w:hAnsiTheme="minorEastAsia"/>
        </w:rPr>
      </w:pPr>
    </w:p>
    <w:p w14:paraId="7B055793" w14:textId="77777777" w:rsidR="003F3B6D" w:rsidRDefault="003F3B6D" w:rsidP="003B7460">
      <w:pPr>
        <w:widowControl/>
        <w:jc w:val="left"/>
        <w:rPr>
          <w:rFonts w:asciiTheme="minorEastAsia" w:hAnsiTheme="minorEastAsia"/>
        </w:rPr>
        <w:sectPr w:rsidR="003F3B6D" w:rsidSect="00FF6F3A"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1C81B867" w14:textId="182CCEE8" w:rsidR="003B7460" w:rsidRPr="005B0927" w:rsidRDefault="009E1B3F" w:rsidP="003B746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２</w:t>
      </w:r>
    </w:p>
    <w:p w14:paraId="378C1618" w14:textId="371B3834" w:rsidR="003B7460" w:rsidRPr="005B0927" w:rsidRDefault="00633DF8" w:rsidP="003B7460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B7460" w:rsidRPr="005B0927">
        <w:rPr>
          <w:rFonts w:asciiTheme="minorEastAsia" w:hAnsiTheme="minorEastAsia" w:hint="eastAsia"/>
        </w:rPr>
        <w:t xml:space="preserve">　年　月　日</w:t>
      </w:r>
    </w:p>
    <w:p w14:paraId="143865EC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52AAC1FC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武蔵野市長</w:t>
      </w:r>
    </w:p>
    <w:p w14:paraId="7BE0C3AC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78BFA999" w14:textId="77777777" w:rsidR="003B7460" w:rsidRPr="005B0927" w:rsidRDefault="003B7460" w:rsidP="003B7460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  <w:spacing w:val="105"/>
          <w:kern w:val="0"/>
          <w:fitText w:val="1050" w:id="1164684288"/>
        </w:rPr>
        <w:t>所在</w:t>
      </w:r>
      <w:r w:rsidRPr="005B0927">
        <w:rPr>
          <w:rFonts w:asciiTheme="minorEastAsia" w:hAnsiTheme="minorEastAsia" w:hint="eastAsia"/>
          <w:kern w:val="0"/>
          <w:fitText w:val="1050" w:id="1164684288"/>
        </w:rPr>
        <w:t>地</w:t>
      </w:r>
    </w:p>
    <w:p w14:paraId="6BDA4632" w14:textId="77777777" w:rsidR="003B7460" w:rsidRPr="005B0927" w:rsidRDefault="003B7460" w:rsidP="003B7460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商号・名称</w:t>
      </w:r>
    </w:p>
    <w:p w14:paraId="2FC3D07F" w14:textId="77777777" w:rsidR="003B7460" w:rsidRPr="005B0927" w:rsidRDefault="003B7460" w:rsidP="003B7460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  <w:spacing w:val="35"/>
          <w:kern w:val="0"/>
          <w:fitText w:val="1050" w:id="1164684289"/>
        </w:rPr>
        <w:t>代表者</w:t>
      </w:r>
      <w:r w:rsidRPr="005B0927">
        <w:rPr>
          <w:rFonts w:asciiTheme="minorEastAsia" w:hAnsiTheme="minorEastAsia" w:hint="eastAsia"/>
          <w:kern w:val="0"/>
          <w:fitText w:val="1050" w:id="1164684289"/>
        </w:rPr>
        <w:t>名</w:t>
      </w:r>
      <w:r w:rsidR="00762CBD" w:rsidRPr="005B0927">
        <w:rPr>
          <w:rFonts w:asciiTheme="minorEastAsia" w:hAnsiTheme="minorEastAsia" w:hint="eastAsia"/>
          <w:kern w:val="0"/>
        </w:rPr>
        <w:t xml:space="preserve">　　　　　　　　　　</w:t>
      </w:r>
      <w:r w:rsidR="00762CBD" w:rsidRPr="005B0927">
        <w:rPr>
          <w:rFonts w:asciiTheme="minorEastAsia" w:hAnsiTheme="minorEastAsia" w:hint="eastAsia"/>
          <w:color w:val="000000" w:themeColor="text1"/>
          <w:kern w:val="0"/>
        </w:rPr>
        <w:t>印</w:t>
      </w:r>
    </w:p>
    <w:p w14:paraId="06225402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6DFD8938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328627E6" w14:textId="77777777" w:rsidR="003B7460" w:rsidRPr="005B0927" w:rsidRDefault="003B7460" w:rsidP="003B7460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辞退届</w:t>
      </w:r>
    </w:p>
    <w:p w14:paraId="5FB57473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4F414E12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175CF0C4" w14:textId="671F31B1" w:rsidR="003B7460" w:rsidRPr="005B0927" w:rsidRDefault="00290624" w:rsidP="003B7460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290624">
        <w:rPr>
          <w:rFonts w:asciiTheme="minorEastAsia" w:hAnsiTheme="minorEastAsia" w:hint="eastAsia"/>
          <w:color w:val="000000" w:themeColor="text1"/>
        </w:rPr>
        <w:t>武蔵野市公共施設照明ＬＥＤ化における照明器具賃貸</w:t>
      </w:r>
      <w:r>
        <w:rPr>
          <w:rFonts w:asciiTheme="minorEastAsia" w:hAnsiTheme="minorEastAsia" w:hint="eastAsia"/>
          <w:color w:val="000000" w:themeColor="text1"/>
        </w:rPr>
        <w:t>借</w:t>
      </w:r>
      <w:r w:rsidR="00E65EC9" w:rsidRPr="005B0927">
        <w:rPr>
          <w:rFonts w:asciiTheme="minorEastAsia" w:hAnsiTheme="minorEastAsia" w:hint="eastAsia"/>
        </w:rPr>
        <w:t>プロポーザルに対して、参加を辞退</w:t>
      </w:r>
      <w:r w:rsidR="003B7460" w:rsidRPr="005B0927">
        <w:rPr>
          <w:rFonts w:asciiTheme="minorEastAsia" w:hAnsiTheme="minorEastAsia" w:hint="eastAsia"/>
        </w:rPr>
        <w:t>します。</w:t>
      </w:r>
    </w:p>
    <w:p w14:paraId="638D5C14" w14:textId="77777777" w:rsidR="00B01BC6" w:rsidRPr="005B0927" w:rsidRDefault="00B01BC6" w:rsidP="003B7460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4112530B" w14:textId="77777777" w:rsidR="003B7460" w:rsidRPr="005B0927" w:rsidRDefault="003470F0" w:rsidP="003B7460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</w:p>
    <w:p w14:paraId="7708966C" w14:textId="77777777" w:rsidR="003B7460" w:rsidRPr="005B0927" w:rsidRDefault="00E65EC9" w:rsidP="003B7460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＜辞退理由＞</w:t>
      </w:r>
    </w:p>
    <w:p w14:paraId="1F7FADBD" w14:textId="77777777" w:rsidR="00B01BC6" w:rsidRPr="005B0927" w:rsidRDefault="005B1754" w:rsidP="003B7460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CA193" wp14:editId="63FF7F5C">
                <wp:simplePos x="0" y="0"/>
                <wp:positionH relativeFrom="column">
                  <wp:posOffset>226151</wp:posOffset>
                </wp:positionH>
                <wp:positionV relativeFrom="paragraph">
                  <wp:posOffset>7215</wp:posOffset>
                </wp:positionV>
                <wp:extent cx="5237018" cy="1009403"/>
                <wp:effectExtent l="0" t="0" r="2095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10094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8288" id="正方形/長方形 1" o:spid="_x0000_s1026" style="position:absolute;left:0;text-align:left;margin-left:17.8pt;margin-top:.55pt;width:412.35pt;height:79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" filled="f" strokecolor="black [3213]" strokeweight=".25pt"/>
            </w:pict>
          </mc:Fallback>
        </mc:AlternateContent>
      </w:r>
      <w:r w:rsidR="00833ABE" w:rsidRPr="005B0927">
        <w:rPr>
          <w:rFonts w:asciiTheme="minorEastAsia" w:hAnsiTheme="minorEastAsia" w:hint="eastAsia"/>
        </w:rPr>
        <w:t xml:space="preserve">　</w:t>
      </w:r>
    </w:p>
    <w:p w14:paraId="0038F2EC" w14:textId="77777777" w:rsidR="00D375E3" w:rsidRPr="005B0927" w:rsidRDefault="00D375E3" w:rsidP="003B7460">
      <w:pPr>
        <w:rPr>
          <w:rFonts w:asciiTheme="minorEastAsia" w:hAnsiTheme="minorEastAsia"/>
        </w:rPr>
      </w:pPr>
    </w:p>
    <w:p w14:paraId="23CBF13F" w14:textId="77777777" w:rsidR="005B1754" w:rsidRPr="005B0927" w:rsidRDefault="005B1754" w:rsidP="003B7460">
      <w:pPr>
        <w:rPr>
          <w:rFonts w:asciiTheme="minorEastAsia" w:hAnsiTheme="minorEastAsia"/>
        </w:rPr>
      </w:pPr>
    </w:p>
    <w:p w14:paraId="61F2C97D" w14:textId="77777777" w:rsidR="003B7460" w:rsidRPr="005B0927" w:rsidRDefault="00833ABE" w:rsidP="003B7460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</w:p>
    <w:p w14:paraId="3A28B333" w14:textId="77777777" w:rsidR="005B1754" w:rsidRPr="005B0927" w:rsidRDefault="005B1754" w:rsidP="003B7460">
      <w:pPr>
        <w:rPr>
          <w:rFonts w:asciiTheme="minorEastAsia" w:hAnsiTheme="minorEastAsia"/>
        </w:rPr>
      </w:pPr>
    </w:p>
    <w:p w14:paraId="466F8FDB" w14:textId="77777777" w:rsidR="00377946" w:rsidRPr="005B0927" w:rsidRDefault="00377946" w:rsidP="003B7460">
      <w:pPr>
        <w:rPr>
          <w:rFonts w:asciiTheme="minorEastAsia" w:hAnsiTheme="minorEastAsia"/>
        </w:rPr>
      </w:pPr>
    </w:p>
    <w:p w14:paraId="40EEA6B7" w14:textId="77777777" w:rsidR="00833ABE" w:rsidRPr="005B0927" w:rsidRDefault="00E65EC9" w:rsidP="00E65EC9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＜</w:t>
      </w:r>
      <w:r w:rsidR="00B01BC6" w:rsidRPr="005B0927">
        <w:rPr>
          <w:rFonts w:asciiTheme="minorEastAsia" w:hAnsiTheme="minorEastAsia" w:hint="eastAsia"/>
        </w:rPr>
        <w:t>連絡先</w:t>
      </w:r>
      <w:r w:rsidRPr="005B0927">
        <w:rPr>
          <w:rFonts w:asciiTheme="minorEastAsia" w:hAnsiTheme="minorEastAsia" w:hint="eastAsia"/>
        </w:rPr>
        <w:t>＞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E65EC9" w:rsidRPr="005B0927" w14:paraId="4ABECA19" w14:textId="77777777" w:rsidTr="000A6D7D">
        <w:trPr>
          <w:trHeight w:val="363"/>
        </w:trPr>
        <w:tc>
          <w:tcPr>
            <w:tcW w:w="1277" w:type="dxa"/>
          </w:tcPr>
          <w:p w14:paraId="1E7E9260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78C222D2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</w:tr>
      <w:tr w:rsidR="00E65EC9" w:rsidRPr="005B0927" w14:paraId="36442829" w14:textId="77777777" w:rsidTr="000A6D7D">
        <w:trPr>
          <w:trHeight w:val="363"/>
        </w:trPr>
        <w:tc>
          <w:tcPr>
            <w:tcW w:w="1277" w:type="dxa"/>
          </w:tcPr>
          <w:p w14:paraId="145C0C02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2A4563EC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43171B3E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87CF070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1C20ED81" w14:textId="77777777" w:rsidR="00E65EC9" w:rsidRPr="005B0927" w:rsidRDefault="00E65EC9" w:rsidP="000A6D7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E65EC9" w:rsidRPr="005B0927" w14:paraId="3A2447CC" w14:textId="77777777" w:rsidTr="000A6D7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6FC56C82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03E0993D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5A635CC0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0EA164E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1F667F09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</w:tr>
      <w:tr w:rsidR="00E65EC9" w:rsidRPr="005B0927" w14:paraId="36233014" w14:textId="77777777" w:rsidTr="000A6D7D">
        <w:trPr>
          <w:trHeight w:val="466"/>
        </w:trPr>
        <w:tc>
          <w:tcPr>
            <w:tcW w:w="1277" w:type="dxa"/>
            <w:vMerge/>
          </w:tcPr>
          <w:p w14:paraId="1CE33A8C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5449D3BE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2F4CF36C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</w:tr>
    </w:tbl>
    <w:p w14:paraId="7EF851CB" w14:textId="77777777" w:rsidR="00E65EC9" w:rsidRPr="005B0927" w:rsidRDefault="00E65EC9" w:rsidP="00E65EC9">
      <w:pPr>
        <w:widowControl/>
        <w:jc w:val="left"/>
        <w:rPr>
          <w:rFonts w:asciiTheme="minorEastAsia" w:hAnsiTheme="minorEastAsia"/>
        </w:rPr>
      </w:pPr>
    </w:p>
    <w:p w14:paraId="1766D37B" w14:textId="77777777" w:rsidR="003B7460" w:rsidRPr="005B0927" w:rsidRDefault="003B7460" w:rsidP="003B7460">
      <w:pPr>
        <w:pStyle w:val="a9"/>
        <w:rPr>
          <w:rFonts w:asciiTheme="minorEastAsia" w:hAnsiTheme="minorEastAsia"/>
        </w:rPr>
      </w:pPr>
    </w:p>
    <w:p w14:paraId="5ECBDD8A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/>
        </w:rPr>
        <w:br w:type="page"/>
      </w:r>
    </w:p>
    <w:p w14:paraId="55822634" w14:textId="75EE3F27" w:rsidR="00A848B5" w:rsidRPr="005B0927" w:rsidRDefault="00020C7B" w:rsidP="00A848B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３</w:t>
      </w:r>
    </w:p>
    <w:p w14:paraId="7D006EC1" w14:textId="77777777" w:rsidR="00A848B5" w:rsidRPr="005B0927" w:rsidRDefault="005B0927" w:rsidP="00A848B5">
      <w:pPr>
        <w:widowControl/>
        <w:jc w:val="righ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令和</w:t>
      </w:r>
      <w:r w:rsidR="00A848B5" w:rsidRPr="005B0927">
        <w:rPr>
          <w:rFonts w:asciiTheme="minorEastAsia" w:hAnsiTheme="minorEastAsia" w:hint="eastAsia"/>
        </w:rPr>
        <w:t xml:space="preserve">　年　月　日</w:t>
      </w:r>
    </w:p>
    <w:p w14:paraId="14A5E876" w14:textId="77777777" w:rsidR="00A848B5" w:rsidRPr="005B0927" w:rsidRDefault="00A848B5" w:rsidP="00A848B5">
      <w:pPr>
        <w:widowControl/>
        <w:jc w:val="left"/>
        <w:rPr>
          <w:rFonts w:asciiTheme="minorEastAsia" w:hAnsiTheme="minorEastAsia"/>
        </w:rPr>
      </w:pPr>
    </w:p>
    <w:p w14:paraId="3BD3C492" w14:textId="77777777" w:rsidR="00762CBD" w:rsidRPr="005B0927" w:rsidRDefault="00762CBD" w:rsidP="00762CBD">
      <w:pPr>
        <w:widowControl/>
        <w:ind w:left="4200" w:firstLine="840"/>
        <w:jc w:val="left"/>
        <w:rPr>
          <w:rFonts w:asciiTheme="minorEastAsia" w:hAnsiTheme="minorEastAsia"/>
        </w:rPr>
      </w:pPr>
    </w:p>
    <w:p w14:paraId="4628D660" w14:textId="77777777" w:rsidR="00A848B5" w:rsidRPr="005B0927" w:rsidRDefault="006E32E0" w:rsidP="00A848B5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質問書</w:t>
      </w:r>
    </w:p>
    <w:p w14:paraId="27B509B4" w14:textId="77777777" w:rsidR="00A848B5" w:rsidRPr="005B0927" w:rsidRDefault="00A848B5" w:rsidP="00A848B5">
      <w:pPr>
        <w:widowControl/>
        <w:jc w:val="left"/>
        <w:rPr>
          <w:rFonts w:asciiTheme="minorEastAsia" w:hAnsiTheme="minorEastAsia"/>
        </w:rPr>
      </w:pPr>
    </w:p>
    <w:p w14:paraId="6741F649" w14:textId="5ED4898A" w:rsidR="003F77B9" w:rsidRPr="005B0927" w:rsidRDefault="00290624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290624">
        <w:rPr>
          <w:rFonts w:asciiTheme="minorEastAsia" w:hAnsiTheme="minorEastAsia" w:hint="eastAsia"/>
          <w:color w:val="000000" w:themeColor="text1"/>
        </w:rPr>
        <w:t>武蔵野市公共施設照明ＬＥＤ化における照明器具賃貸</w:t>
      </w:r>
      <w:r>
        <w:rPr>
          <w:rFonts w:asciiTheme="minorEastAsia" w:hAnsiTheme="minorEastAsia" w:hint="eastAsia"/>
          <w:color w:val="000000" w:themeColor="text1"/>
        </w:rPr>
        <w:t>借</w:t>
      </w:r>
      <w:r w:rsidR="003F77B9" w:rsidRPr="005B0927">
        <w:rPr>
          <w:rFonts w:asciiTheme="minorEastAsia" w:hAnsiTheme="minorEastAsia" w:hint="eastAsia"/>
        </w:rPr>
        <w:t>プロポーザルに関して、次の事項を質問いたします。</w:t>
      </w:r>
    </w:p>
    <w:p w14:paraId="68923BB0" w14:textId="77777777" w:rsidR="00975C4E" w:rsidRPr="00290624" w:rsidRDefault="00975C4E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c"/>
        <w:tblW w:w="9047" w:type="dxa"/>
        <w:tblLook w:val="04A0" w:firstRow="1" w:lastRow="0" w:firstColumn="1" w:lastColumn="0" w:noHBand="0" w:noVBand="1"/>
      </w:tblPr>
      <w:tblGrid>
        <w:gridCol w:w="426"/>
        <w:gridCol w:w="3823"/>
        <w:gridCol w:w="4798"/>
      </w:tblGrid>
      <w:tr w:rsidR="00975C4E" w:rsidRPr="005B0927" w14:paraId="557D5302" w14:textId="77777777" w:rsidTr="00975C4E">
        <w:trPr>
          <w:trHeight w:val="452"/>
        </w:trPr>
        <w:tc>
          <w:tcPr>
            <w:tcW w:w="408" w:type="dxa"/>
            <w:vAlign w:val="center"/>
          </w:tcPr>
          <w:p w14:paraId="4D08C1BA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31" w:type="dxa"/>
            <w:vAlign w:val="center"/>
          </w:tcPr>
          <w:p w14:paraId="63FCE0E6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質問件名／該当ページ</w:t>
            </w:r>
          </w:p>
        </w:tc>
        <w:tc>
          <w:tcPr>
            <w:tcW w:w="4808" w:type="dxa"/>
            <w:vAlign w:val="center"/>
          </w:tcPr>
          <w:p w14:paraId="774CB9B5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内　容</w:t>
            </w:r>
          </w:p>
        </w:tc>
      </w:tr>
      <w:tr w:rsidR="00975C4E" w:rsidRPr="005B0927" w14:paraId="40EBAE67" w14:textId="77777777" w:rsidTr="00975C4E">
        <w:trPr>
          <w:trHeight w:val="1342"/>
        </w:trPr>
        <w:tc>
          <w:tcPr>
            <w:tcW w:w="408" w:type="dxa"/>
            <w:vAlign w:val="center"/>
          </w:tcPr>
          <w:p w14:paraId="43E6501D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831" w:type="dxa"/>
          </w:tcPr>
          <w:p w14:paraId="759C40F3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08" w:type="dxa"/>
          </w:tcPr>
          <w:p w14:paraId="06749102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7DFA180D" w14:textId="77777777" w:rsidTr="00975C4E">
        <w:trPr>
          <w:trHeight w:val="1342"/>
        </w:trPr>
        <w:tc>
          <w:tcPr>
            <w:tcW w:w="408" w:type="dxa"/>
            <w:vAlign w:val="center"/>
          </w:tcPr>
          <w:p w14:paraId="2C8E737F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831" w:type="dxa"/>
          </w:tcPr>
          <w:p w14:paraId="6FF18CF3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08" w:type="dxa"/>
          </w:tcPr>
          <w:p w14:paraId="20B940DD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01D8A28C" w14:textId="77777777" w:rsidTr="00975C4E">
        <w:trPr>
          <w:trHeight w:val="1342"/>
        </w:trPr>
        <w:tc>
          <w:tcPr>
            <w:tcW w:w="408" w:type="dxa"/>
            <w:vAlign w:val="center"/>
          </w:tcPr>
          <w:p w14:paraId="7E79ACA5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831" w:type="dxa"/>
          </w:tcPr>
          <w:p w14:paraId="1CE134F3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08" w:type="dxa"/>
          </w:tcPr>
          <w:p w14:paraId="06B8FD43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3197FA76" w14:textId="77777777" w:rsidTr="00975C4E">
        <w:trPr>
          <w:trHeight w:val="1425"/>
        </w:trPr>
        <w:tc>
          <w:tcPr>
            <w:tcW w:w="408" w:type="dxa"/>
            <w:vAlign w:val="center"/>
          </w:tcPr>
          <w:p w14:paraId="6EE098F7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3831" w:type="dxa"/>
          </w:tcPr>
          <w:p w14:paraId="39594035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08" w:type="dxa"/>
          </w:tcPr>
          <w:p w14:paraId="30010134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600E5A92" w14:textId="77777777" w:rsidTr="00975C4E">
        <w:trPr>
          <w:trHeight w:val="1342"/>
        </w:trPr>
        <w:tc>
          <w:tcPr>
            <w:tcW w:w="408" w:type="dxa"/>
            <w:vAlign w:val="center"/>
          </w:tcPr>
          <w:p w14:paraId="2E706127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3831" w:type="dxa"/>
          </w:tcPr>
          <w:p w14:paraId="284BD84E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808" w:type="dxa"/>
          </w:tcPr>
          <w:p w14:paraId="00B5F897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4C5D5FFD" w14:textId="77777777" w:rsidR="00975C4E" w:rsidRPr="005B0927" w:rsidRDefault="00975C4E" w:rsidP="00020C7B">
      <w:pPr>
        <w:widowControl/>
        <w:jc w:val="left"/>
        <w:rPr>
          <w:rFonts w:asciiTheme="minorEastAsia" w:hAnsiTheme="minorEastAsia"/>
        </w:rPr>
      </w:pPr>
    </w:p>
    <w:p w14:paraId="35384D6B" w14:textId="77777777" w:rsidR="003F77B9" w:rsidRPr="005B0927" w:rsidRDefault="00762CBD" w:rsidP="00762CBD">
      <w:pPr>
        <w:ind w:firstLineChars="100" w:firstLine="210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＜連絡先＞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762CBD" w:rsidRPr="005B0927" w14:paraId="4D547F65" w14:textId="77777777" w:rsidTr="000A6D7D">
        <w:trPr>
          <w:trHeight w:val="363"/>
        </w:trPr>
        <w:tc>
          <w:tcPr>
            <w:tcW w:w="1277" w:type="dxa"/>
          </w:tcPr>
          <w:p w14:paraId="4BFED9E9" w14:textId="77777777" w:rsidR="00762CBD" w:rsidRPr="005B0927" w:rsidRDefault="00762CBD" w:rsidP="000A6D7D">
            <w:pPr>
              <w:rPr>
                <w:rFonts w:asciiTheme="minorEastAsia" w:hAnsiTheme="minorEastAsia"/>
                <w:kern w:val="0"/>
              </w:rPr>
            </w:pPr>
            <w:r w:rsidRPr="005B0927">
              <w:rPr>
                <w:rFonts w:asciiTheme="minorEastAsia" w:hAnsiTheme="minorEastAsia" w:hint="eastAsia"/>
              </w:rPr>
              <w:t>商号・名称</w:t>
            </w:r>
          </w:p>
        </w:tc>
        <w:tc>
          <w:tcPr>
            <w:tcW w:w="7014" w:type="dxa"/>
            <w:gridSpan w:val="4"/>
          </w:tcPr>
          <w:p w14:paraId="0AFAA9E5" w14:textId="77777777" w:rsidR="00762CBD" w:rsidRPr="005B0927" w:rsidRDefault="00762CBD" w:rsidP="000A6D7D">
            <w:pPr>
              <w:rPr>
                <w:rFonts w:asciiTheme="minorEastAsia" w:hAnsiTheme="minorEastAsia"/>
              </w:rPr>
            </w:pPr>
          </w:p>
        </w:tc>
      </w:tr>
      <w:tr w:rsidR="003F77B9" w:rsidRPr="005B0927" w14:paraId="23C4BEBF" w14:textId="77777777" w:rsidTr="000A6D7D">
        <w:trPr>
          <w:trHeight w:val="363"/>
        </w:trPr>
        <w:tc>
          <w:tcPr>
            <w:tcW w:w="1277" w:type="dxa"/>
          </w:tcPr>
          <w:p w14:paraId="3DA8314A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7877B76D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</w:tr>
      <w:tr w:rsidR="003F77B9" w:rsidRPr="005B0927" w14:paraId="1C769CDB" w14:textId="77777777" w:rsidTr="000A6D7D">
        <w:trPr>
          <w:trHeight w:val="363"/>
        </w:trPr>
        <w:tc>
          <w:tcPr>
            <w:tcW w:w="1277" w:type="dxa"/>
          </w:tcPr>
          <w:p w14:paraId="4DD65976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3332E6EC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42D1CA85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553218B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613A8113" w14:textId="77777777" w:rsidR="003F77B9" w:rsidRPr="005B0927" w:rsidRDefault="003F77B9" w:rsidP="000A6D7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3F77B9" w:rsidRPr="005B0927" w14:paraId="0116CCD6" w14:textId="77777777" w:rsidTr="000A6D7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0D6C4711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0DEF11EC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278F4DCC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FA85464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37BA4C88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</w:tr>
      <w:tr w:rsidR="003F77B9" w:rsidRPr="005B0927" w14:paraId="0C573E0F" w14:textId="77777777" w:rsidTr="000A6D7D">
        <w:trPr>
          <w:trHeight w:val="466"/>
        </w:trPr>
        <w:tc>
          <w:tcPr>
            <w:tcW w:w="1277" w:type="dxa"/>
            <w:vMerge/>
          </w:tcPr>
          <w:p w14:paraId="62BCCF88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0072918B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4646271C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</w:tr>
    </w:tbl>
    <w:p w14:paraId="09F47F13" w14:textId="77777777" w:rsidR="00DF3874" w:rsidRPr="005B0927" w:rsidRDefault="00DF3874" w:rsidP="0098694D">
      <w:pPr>
        <w:widowControl/>
        <w:jc w:val="left"/>
        <w:rPr>
          <w:rFonts w:asciiTheme="minorEastAsia" w:hAnsiTheme="minorEastAsia"/>
        </w:rPr>
      </w:pPr>
    </w:p>
    <w:p w14:paraId="03BBA32B" w14:textId="63DFE8C4" w:rsidR="0098694D" w:rsidRPr="005B0927" w:rsidRDefault="00020C7B" w:rsidP="0098694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４</w:t>
      </w:r>
    </w:p>
    <w:p w14:paraId="506F62FD" w14:textId="77777777" w:rsidR="0098694D" w:rsidRPr="005B0927" w:rsidRDefault="005B0927" w:rsidP="0098694D">
      <w:pPr>
        <w:widowControl/>
        <w:jc w:val="righ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令和</w:t>
      </w:r>
      <w:r w:rsidR="0098694D" w:rsidRPr="005B0927">
        <w:rPr>
          <w:rFonts w:asciiTheme="minorEastAsia" w:hAnsiTheme="minorEastAsia" w:hint="eastAsia"/>
        </w:rPr>
        <w:t xml:space="preserve">　年　月　日</w:t>
      </w:r>
    </w:p>
    <w:p w14:paraId="5C3570DB" w14:textId="77777777" w:rsidR="0098694D" w:rsidRPr="005B0927" w:rsidRDefault="0098694D" w:rsidP="0098694D">
      <w:pPr>
        <w:widowControl/>
        <w:jc w:val="left"/>
        <w:rPr>
          <w:rFonts w:asciiTheme="minorEastAsia" w:hAnsiTheme="minorEastAsia"/>
        </w:rPr>
      </w:pPr>
    </w:p>
    <w:p w14:paraId="09375F73" w14:textId="77777777" w:rsidR="0098694D" w:rsidRPr="005B0927" w:rsidRDefault="0098694D" w:rsidP="0098694D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武蔵野市長</w:t>
      </w:r>
    </w:p>
    <w:p w14:paraId="2C5562BF" w14:textId="77777777" w:rsidR="00603265" w:rsidRPr="005B0927" w:rsidRDefault="00603265" w:rsidP="00603265">
      <w:pPr>
        <w:widowControl/>
        <w:jc w:val="left"/>
        <w:rPr>
          <w:rFonts w:asciiTheme="minorEastAsia" w:hAnsiTheme="minorEastAsia"/>
        </w:rPr>
      </w:pPr>
    </w:p>
    <w:p w14:paraId="62B9F40E" w14:textId="77777777" w:rsidR="00603265" w:rsidRPr="005B0927" w:rsidRDefault="00603265" w:rsidP="00603265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  <w:spacing w:val="105"/>
          <w:kern w:val="0"/>
          <w:fitText w:val="1050" w:id="1178342912"/>
        </w:rPr>
        <w:t>所在</w:t>
      </w:r>
      <w:r w:rsidRPr="005B0927">
        <w:rPr>
          <w:rFonts w:asciiTheme="minorEastAsia" w:hAnsiTheme="minorEastAsia" w:hint="eastAsia"/>
          <w:kern w:val="0"/>
          <w:fitText w:val="1050" w:id="1178342912"/>
        </w:rPr>
        <w:t>地</w:t>
      </w:r>
    </w:p>
    <w:p w14:paraId="12D49F8B" w14:textId="77777777" w:rsidR="00603265" w:rsidRPr="005B0927" w:rsidRDefault="00603265" w:rsidP="00603265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商号・名称</w:t>
      </w:r>
    </w:p>
    <w:p w14:paraId="01F964E7" w14:textId="77777777" w:rsidR="00603265" w:rsidRPr="005B0927" w:rsidRDefault="00603265" w:rsidP="00603265">
      <w:pPr>
        <w:widowControl/>
        <w:ind w:left="4200" w:firstLine="840"/>
        <w:jc w:val="left"/>
        <w:rPr>
          <w:rFonts w:asciiTheme="minorEastAsia" w:hAnsiTheme="minorEastAsia"/>
        </w:rPr>
      </w:pPr>
      <w:r w:rsidRPr="000707E9">
        <w:rPr>
          <w:rFonts w:asciiTheme="minorEastAsia" w:hAnsiTheme="minorEastAsia" w:hint="eastAsia"/>
          <w:spacing w:val="30"/>
          <w:kern w:val="0"/>
          <w:fitText w:val="1050" w:id="1178342913"/>
        </w:rPr>
        <w:t>代表者</w:t>
      </w:r>
      <w:r w:rsidRPr="000707E9">
        <w:rPr>
          <w:rFonts w:asciiTheme="minorEastAsia" w:hAnsiTheme="minorEastAsia" w:hint="eastAsia"/>
          <w:spacing w:val="15"/>
          <w:kern w:val="0"/>
          <w:fitText w:val="1050" w:id="1178342913"/>
        </w:rPr>
        <w:t>名</w:t>
      </w:r>
      <w:r w:rsidR="00762CBD" w:rsidRPr="005B0927">
        <w:rPr>
          <w:rFonts w:asciiTheme="minorEastAsia" w:hAnsiTheme="minorEastAsia" w:hint="eastAsia"/>
          <w:kern w:val="0"/>
        </w:rPr>
        <w:t xml:space="preserve">　　　　　　　　　　</w:t>
      </w:r>
      <w:r w:rsidR="00E55EFA">
        <w:rPr>
          <w:rFonts w:asciiTheme="minorEastAsia" w:hAnsiTheme="minorEastAsia" w:hint="eastAsia"/>
          <w:kern w:val="0"/>
        </w:rPr>
        <w:t>印</w:t>
      </w:r>
    </w:p>
    <w:p w14:paraId="57A09762" w14:textId="77777777" w:rsidR="00603265" w:rsidRPr="005B0927" w:rsidRDefault="00603265" w:rsidP="00603265">
      <w:pPr>
        <w:widowControl/>
        <w:jc w:val="left"/>
        <w:rPr>
          <w:rFonts w:asciiTheme="minorEastAsia" w:hAnsiTheme="minorEastAsia"/>
        </w:rPr>
      </w:pPr>
    </w:p>
    <w:p w14:paraId="46DC5D8D" w14:textId="77777777" w:rsidR="00603265" w:rsidRPr="005B0927" w:rsidRDefault="00D83CB7" w:rsidP="00D83CB7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提案見積書</w:t>
      </w:r>
    </w:p>
    <w:p w14:paraId="0EFDB7A0" w14:textId="77777777" w:rsidR="00D83CB7" w:rsidRPr="005B0927" w:rsidRDefault="00D83CB7" w:rsidP="00603265">
      <w:pPr>
        <w:widowControl/>
        <w:jc w:val="left"/>
        <w:rPr>
          <w:rFonts w:asciiTheme="minorEastAsia" w:hAnsiTheme="minorEastAsia"/>
        </w:rPr>
      </w:pPr>
    </w:p>
    <w:p w14:paraId="367A40F4" w14:textId="77777777" w:rsidR="0075046C" w:rsidRPr="005B0927" w:rsidRDefault="0075046C" w:rsidP="00603265">
      <w:pPr>
        <w:widowControl/>
        <w:jc w:val="left"/>
        <w:rPr>
          <w:rFonts w:asciiTheme="minorEastAsia" w:hAnsiTheme="minorEastAsia"/>
        </w:rPr>
      </w:pPr>
    </w:p>
    <w:p w14:paraId="0B1AA397" w14:textId="0A37470A" w:rsidR="00D83CB7" w:rsidRPr="005B0927" w:rsidRDefault="00290624" w:rsidP="00D83CB7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290624">
        <w:rPr>
          <w:rFonts w:asciiTheme="minorEastAsia" w:hAnsiTheme="minorEastAsia" w:hint="eastAsia"/>
          <w:color w:val="000000" w:themeColor="text1"/>
        </w:rPr>
        <w:t>武蔵野市公共施設照明ＬＥＤ化における照明器具賃貸</w:t>
      </w:r>
      <w:r>
        <w:rPr>
          <w:rFonts w:asciiTheme="minorEastAsia" w:hAnsiTheme="minorEastAsia" w:hint="eastAsia"/>
          <w:color w:val="000000" w:themeColor="text1"/>
        </w:rPr>
        <w:t>借</w:t>
      </w:r>
      <w:r w:rsidR="00D83CB7" w:rsidRPr="005B0927">
        <w:rPr>
          <w:rFonts w:asciiTheme="minorEastAsia" w:hAnsiTheme="minorEastAsia" w:hint="eastAsia"/>
        </w:rPr>
        <w:t>プロポーザル</w:t>
      </w:r>
      <w:r w:rsidR="00A23751" w:rsidRPr="005B0927">
        <w:rPr>
          <w:rFonts w:asciiTheme="minorEastAsia" w:hAnsiTheme="minorEastAsia" w:hint="eastAsia"/>
        </w:rPr>
        <w:t>実施要領に基づき、</w:t>
      </w:r>
      <w:r w:rsidR="00D83CB7" w:rsidRPr="005B0927">
        <w:rPr>
          <w:rFonts w:asciiTheme="minorEastAsia" w:hAnsiTheme="minorEastAsia" w:hint="eastAsia"/>
        </w:rPr>
        <w:t>下記の</w:t>
      </w:r>
      <w:r w:rsidR="00A23751" w:rsidRPr="005B0927">
        <w:rPr>
          <w:rFonts w:asciiTheme="minorEastAsia" w:hAnsiTheme="minorEastAsia" w:hint="eastAsia"/>
        </w:rPr>
        <w:t>と</w:t>
      </w:r>
      <w:r w:rsidR="00226432" w:rsidRPr="005B0927">
        <w:rPr>
          <w:rFonts w:asciiTheme="minorEastAsia" w:hAnsiTheme="minorEastAsia" w:hint="eastAsia"/>
        </w:rPr>
        <w:t>お</w:t>
      </w:r>
      <w:r w:rsidR="00DF3874" w:rsidRPr="005B0927">
        <w:rPr>
          <w:rFonts w:asciiTheme="minorEastAsia" w:hAnsiTheme="minorEastAsia" w:hint="eastAsia"/>
        </w:rPr>
        <w:t>り見積</w:t>
      </w:r>
      <w:r w:rsidR="00A23751" w:rsidRPr="005B0927">
        <w:rPr>
          <w:rFonts w:asciiTheme="minorEastAsia" w:hAnsiTheme="minorEastAsia" w:hint="eastAsia"/>
        </w:rPr>
        <w:t>り</w:t>
      </w:r>
      <w:r w:rsidR="00D83CB7" w:rsidRPr="005B0927">
        <w:rPr>
          <w:rFonts w:asciiTheme="minorEastAsia" w:hAnsiTheme="minorEastAsia" w:hint="eastAsia"/>
        </w:rPr>
        <w:t>いたします。</w:t>
      </w:r>
    </w:p>
    <w:p w14:paraId="18028E42" w14:textId="77777777" w:rsidR="00A23751" w:rsidRPr="005B0927" w:rsidRDefault="00A23751" w:rsidP="00A23751">
      <w:pPr>
        <w:widowControl/>
        <w:jc w:val="left"/>
        <w:rPr>
          <w:rFonts w:asciiTheme="minorEastAsia" w:hAnsiTheme="minorEastAsia"/>
        </w:rPr>
      </w:pPr>
    </w:p>
    <w:p w14:paraId="35182882" w14:textId="77777777" w:rsidR="0075046C" w:rsidRPr="005B0927" w:rsidRDefault="0075046C" w:rsidP="00A23751">
      <w:pPr>
        <w:widowControl/>
        <w:jc w:val="left"/>
        <w:rPr>
          <w:rFonts w:asciiTheme="minorEastAsia" w:hAnsiTheme="minorEastAsia"/>
        </w:rPr>
      </w:pPr>
    </w:p>
    <w:p w14:paraId="7AD6D558" w14:textId="59EABAD7" w:rsidR="00A23751" w:rsidRPr="005B0927" w:rsidRDefault="00A23751" w:rsidP="00A23751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１　件　　名</w:t>
      </w:r>
      <w:r w:rsidRPr="005B0927">
        <w:rPr>
          <w:rFonts w:asciiTheme="minorEastAsia" w:hAnsiTheme="minorEastAsia" w:hint="eastAsia"/>
        </w:rPr>
        <w:tab/>
      </w:r>
      <w:r w:rsidR="00290624" w:rsidRPr="00290624">
        <w:rPr>
          <w:rFonts w:asciiTheme="minorEastAsia" w:hAnsiTheme="minorEastAsia" w:hint="eastAsia"/>
          <w:color w:val="000000" w:themeColor="text1"/>
        </w:rPr>
        <w:t>武蔵野市公共施設照明ＬＥＤ化における照明器具賃貸</w:t>
      </w:r>
      <w:r w:rsidR="00290624">
        <w:rPr>
          <w:rFonts w:asciiTheme="minorEastAsia" w:hAnsiTheme="minorEastAsia" w:hint="eastAsia"/>
          <w:color w:val="000000" w:themeColor="text1"/>
        </w:rPr>
        <w:t>借</w:t>
      </w:r>
    </w:p>
    <w:p w14:paraId="1EC3942C" w14:textId="77777777" w:rsidR="00A23751" w:rsidRPr="005B0927" w:rsidRDefault="00A23751" w:rsidP="00A23751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</w:p>
    <w:p w14:paraId="5018118F" w14:textId="77777777" w:rsidR="0075046C" w:rsidRPr="005B0927" w:rsidRDefault="0075046C" w:rsidP="00A23751">
      <w:pPr>
        <w:rPr>
          <w:rFonts w:asciiTheme="minorEastAsia" w:hAnsiTheme="minorEastAsia"/>
        </w:rPr>
      </w:pPr>
    </w:p>
    <w:p w14:paraId="46666FEB" w14:textId="77777777" w:rsidR="00D83CB7" w:rsidRPr="005B0927" w:rsidRDefault="00A23751" w:rsidP="00A23751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２　</w:t>
      </w:r>
      <w:r w:rsidR="00D83CB7" w:rsidRPr="005B0927">
        <w:rPr>
          <w:rFonts w:asciiTheme="minorEastAsia" w:hAnsiTheme="minorEastAsia" w:hint="eastAsia"/>
        </w:rPr>
        <w:t>提案価格</w:t>
      </w:r>
    </w:p>
    <w:tbl>
      <w:tblPr>
        <w:tblStyle w:val="ac"/>
        <w:tblW w:w="8082" w:type="dxa"/>
        <w:tblInd w:w="459" w:type="dxa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F570DE" w:rsidRPr="005B0927" w14:paraId="47711608" w14:textId="77777777" w:rsidTr="00F570DE">
        <w:trPr>
          <w:trHeight w:val="344"/>
        </w:trPr>
        <w:tc>
          <w:tcPr>
            <w:tcW w:w="7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227F225" w14:textId="71BF0005" w:rsidR="00F570DE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4" w:space="0" w:color="auto"/>
            </w:tcBorders>
          </w:tcPr>
          <w:p w14:paraId="3D63E28E" w14:textId="17A5793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</w:tcBorders>
          </w:tcPr>
          <w:p w14:paraId="62E06376" w14:textId="42A13465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億</w:t>
            </w:r>
          </w:p>
        </w:tc>
        <w:tc>
          <w:tcPr>
            <w:tcW w:w="735" w:type="dxa"/>
            <w:tcBorders>
              <w:top w:val="single" w:sz="18" w:space="0" w:color="auto"/>
            </w:tcBorders>
          </w:tcPr>
          <w:p w14:paraId="55547E95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2588F65E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</w:tcBorders>
          </w:tcPr>
          <w:p w14:paraId="12603EA1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735" w:type="dxa"/>
            <w:tcBorders>
              <w:top w:val="single" w:sz="18" w:space="0" w:color="auto"/>
            </w:tcBorders>
          </w:tcPr>
          <w:p w14:paraId="114F6F19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万</w:t>
            </w:r>
          </w:p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2F65C5EF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</w:tcBorders>
          </w:tcPr>
          <w:p w14:paraId="6E672FF9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735" w:type="dxa"/>
            <w:tcBorders>
              <w:top w:val="single" w:sz="18" w:space="0" w:color="auto"/>
            </w:tcBorders>
          </w:tcPr>
          <w:p w14:paraId="07A84E9C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5EDC608E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円</w:t>
            </w:r>
          </w:p>
        </w:tc>
      </w:tr>
      <w:tr w:rsidR="00F570DE" w:rsidRPr="005B0927" w14:paraId="20DA3083" w14:textId="77777777" w:rsidTr="00F570DE">
        <w:trPr>
          <w:trHeight w:val="1085"/>
        </w:trPr>
        <w:tc>
          <w:tcPr>
            <w:tcW w:w="7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8066AF" w14:textId="77777777" w:rsidR="00F570DE" w:rsidRPr="005B0927" w:rsidRDefault="00F570DE" w:rsidP="00F570D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4E96AB5" w14:textId="11815401" w:rsidR="00F570DE" w:rsidRPr="005B0927" w:rsidRDefault="00F570DE" w:rsidP="00F570D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6700B4" w14:textId="3BF72F96" w:rsidR="00F570DE" w:rsidRPr="005B0927" w:rsidRDefault="00F570DE" w:rsidP="00F570DE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14:paraId="0292E464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850927D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10AE2A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14:paraId="68F64930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629EAA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6DACA3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14:paraId="0784AAA2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92ABEC" w14:textId="77777777" w:rsidR="00F570DE" w:rsidRPr="005B0927" w:rsidRDefault="00F570DE" w:rsidP="00D83CB7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</w:tbl>
    <w:p w14:paraId="6D83D8C5" w14:textId="5A86EE83" w:rsidR="00985281" w:rsidRPr="005B0927" w:rsidRDefault="00985281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消費税</w:t>
      </w:r>
      <w:r w:rsidR="001420A8">
        <w:rPr>
          <w:rFonts w:asciiTheme="minorEastAsia" w:hAnsiTheme="minorEastAsia" w:hint="eastAsia"/>
        </w:rPr>
        <w:t>等を含む</w:t>
      </w:r>
      <w:r w:rsidR="000E09DB" w:rsidRPr="005B0927">
        <w:rPr>
          <w:rFonts w:asciiTheme="minorEastAsia" w:hAnsiTheme="minorEastAsia" w:hint="eastAsia"/>
        </w:rPr>
        <w:t>金額を記載すること</w:t>
      </w:r>
      <w:r w:rsidRPr="005B0927">
        <w:rPr>
          <w:rFonts w:asciiTheme="minorEastAsia" w:hAnsiTheme="minorEastAsia" w:hint="eastAsia"/>
        </w:rPr>
        <w:t>。</w:t>
      </w:r>
    </w:p>
    <w:p w14:paraId="761FECD5" w14:textId="77777777" w:rsidR="00A23751" w:rsidRPr="005B0927" w:rsidRDefault="00A23751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金額は算用数字で表示し、頭書に￥の記号を付記すること。</w:t>
      </w:r>
    </w:p>
    <w:p w14:paraId="41CD9D8B" w14:textId="77777777" w:rsidR="00A23751" w:rsidRPr="005B0927" w:rsidRDefault="0075046C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プロポーザル実施要領に記載した項目を含む内訳（様式自由）を添付すること。</w:t>
      </w:r>
    </w:p>
    <w:p w14:paraId="0821A236" w14:textId="77777777" w:rsidR="00A23751" w:rsidRPr="005B0927" w:rsidRDefault="00A23751" w:rsidP="0075046C">
      <w:pPr>
        <w:widowControl/>
        <w:ind w:left="780"/>
        <w:jc w:val="left"/>
        <w:rPr>
          <w:rFonts w:asciiTheme="minorEastAsia" w:hAnsiTheme="minorEastAsia"/>
        </w:rPr>
      </w:pPr>
    </w:p>
    <w:p w14:paraId="0D589463" w14:textId="77777777" w:rsidR="0075046C" w:rsidRPr="005B0927" w:rsidRDefault="0075046C" w:rsidP="0075046C">
      <w:pPr>
        <w:widowControl/>
        <w:jc w:val="left"/>
        <w:rPr>
          <w:rFonts w:asciiTheme="minorEastAsia" w:hAnsiTheme="minorEastAsia"/>
        </w:rPr>
      </w:pPr>
    </w:p>
    <w:p w14:paraId="1A41583C" w14:textId="77777777" w:rsidR="00A23751" w:rsidRPr="005B0927" w:rsidRDefault="00364EDC" w:rsidP="00364EDC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３　</w:t>
      </w:r>
      <w:r w:rsidR="006F432C" w:rsidRPr="005B0927">
        <w:rPr>
          <w:rFonts w:asciiTheme="minorEastAsia" w:hAnsiTheme="minorEastAsia" w:hint="eastAsia"/>
        </w:rPr>
        <w:t>担当者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6F432C" w:rsidRPr="005B0927" w14:paraId="59042401" w14:textId="77777777" w:rsidTr="000A6D7D">
        <w:trPr>
          <w:trHeight w:val="363"/>
        </w:trPr>
        <w:tc>
          <w:tcPr>
            <w:tcW w:w="1277" w:type="dxa"/>
          </w:tcPr>
          <w:p w14:paraId="57E2A719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2D3157DA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</w:tr>
      <w:tr w:rsidR="006F432C" w:rsidRPr="005B0927" w14:paraId="033A4151" w14:textId="77777777" w:rsidTr="000A6D7D">
        <w:trPr>
          <w:trHeight w:val="363"/>
        </w:trPr>
        <w:tc>
          <w:tcPr>
            <w:tcW w:w="1277" w:type="dxa"/>
          </w:tcPr>
          <w:p w14:paraId="0EE62417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2E034526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4E807E86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282AB9A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59FE1360" w14:textId="77777777" w:rsidR="006F432C" w:rsidRPr="005B0927" w:rsidRDefault="006F432C" w:rsidP="000A6D7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6F432C" w:rsidRPr="005B0927" w14:paraId="7C72F051" w14:textId="77777777" w:rsidTr="000A6D7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6CE86211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2A071560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6CCBBD58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F2BBF05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2C4C0BF1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</w:tr>
      <w:tr w:rsidR="006F432C" w:rsidRPr="005B0927" w14:paraId="2F33F758" w14:textId="77777777" w:rsidTr="000A6D7D">
        <w:trPr>
          <w:trHeight w:val="466"/>
        </w:trPr>
        <w:tc>
          <w:tcPr>
            <w:tcW w:w="1277" w:type="dxa"/>
            <w:vMerge/>
          </w:tcPr>
          <w:p w14:paraId="607A5679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50545452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4E33AB00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</w:tr>
    </w:tbl>
    <w:p w14:paraId="41B73FE6" w14:textId="3118E4CE" w:rsidR="00020C7B" w:rsidRPr="005B0927" w:rsidRDefault="000707E9" w:rsidP="00020C7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r w:rsidR="00020C7B" w:rsidRPr="005B0927">
        <w:rPr>
          <w:rFonts w:asciiTheme="minorEastAsia" w:hAnsiTheme="minorEastAsia"/>
        </w:rPr>
        <w:lastRenderedPageBreak/>
        <w:t xml:space="preserve"> </w:t>
      </w:r>
      <w:r w:rsidR="00020C7B">
        <w:rPr>
          <w:rFonts w:asciiTheme="minorEastAsia" w:hAnsiTheme="minorEastAsia" w:hint="eastAsia"/>
        </w:rPr>
        <w:t>様式５</w:t>
      </w:r>
    </w:p>
    <w:p w14:paraId="2E1B2615" w14:textId="77777777" w:rsidR="00020C7B" w:rsidRPr="005B0927" w:rsidRDefault="00020C7B" w:rsidP="00020C7B">
      <w:pPr>
        <w:widowControl/>
        <w:jc w:val="righ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令和　年　月　日</w:t>
      </w:r>
    </w:p>
    <w:p w14:paraId="6290D110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68B1400E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武蔵野市長</w:t>
      </w:r>
    </w:p>
    <w:p w14:paraId="72F352D7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7BBE08AC" w14:textId="77777777" w:rsidR="00020C7B" w:rsidRPr="005B0927" w:rsidRDefault="00020C7B" w:rsidP="00020C7B">
      <w:pPr>
        <w:widowControl/>
        <w:ind w:left="4200" w:firstLine="840"/>
        <w:jc w:val="left"/>
        <w:rPr>
          <w:rFonts w:asciiTheme="minorEastAsia" w:hAnsiTheme="minorEastAsia"/>
        </w:rPr>
      </w:pPr>
      <w:r w:rsidRPr="00020C7B">
        <w:rPr>
          <w:rFonts w:asciiTheme="minorEastAsia" w:hAnsiTheme="minorEastAsia" w:hint="eastAsia"/>
          <w:spacing w:val="105"/>
          <w:kern w:val="0"/>
          <w:fitText w:val="1050" w:id="-598516480"/>
        </w:rPr>
        <w:t>所在</w:t>
      </w:r>
      <w:r w:rsidRPr="00020C7B">
        <w:rPr>
          <w:rFonts w:asciiTheme="minorEastAsia" w:hAnsiTheme="minorEastAsia" w:hint="eastAsia"/>
          <w:kern w:val="0"/>
          <w:fitText w:val="1050" w:id="-598516480"/>
        </w:rPr>
        <w:t>地</w:t>
      </w:r>
    </w:p>
    <w:p w14:paraId="445FB761" w14:textId="77777777" w:rsidR="00020C7B" w:rsidRPr="005B0927" w:rsidRDefault="00020C7B" w:rsidP="00020C7B">
      <w:pPr>
        <w:widowControl/>
        <w:ind w:left="4200" w:firstLine="84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商号・名称</w:t>
      </w:r>
    </w:p>
    <w:p w14:paraId="270AD8AF" w14:textId="77777777" w:rsidR="00020C7B" w:rsidRPr="005B0927" w:rsidRDefault="00020C7B" w:rsidP="00020C7B">
      <w:pPr>
        <w:widowControl/>
        <w:ind w:left="4200" w:firstLine="840"/>
        <w:jc w:val="left"/>
        <w:rPr>
          <w:rFonts w:asciiTheme="minorEastAsia" w:hAnsiTheme="minorEastAsia"/>
        </w:rPr>
      </w:pPr>
      <w:r w:rsidRPr="00020C7B">
        <w:rPr>
          <w:rFonts w:asciiTheme="minorEastAsia" w:hAnsiTheme="minorEastAsia" w:hint="eastAsia"/>
          <w:spacing w:val="30"/>
          <w:kern w:val="0"/>
          <w:fitText w:val="1050" w:id="-598516479"/>
        </w:rPr>
        <w:t>代表者</w:t>
      </w:r>
      <w:r w:rsidRPr="00020C7B">
        <w:rPr>
          <w:rFonts w:asciiTheme="minorEastAsia" w:hAnsiTheme="minorEastAsia" w:hint="eastAsia"/>
          <w:spacing w:val="15"/>
          <w:kern w:val="0"/>
          <w:fitText w:val="1050" w:id="-598516479"/>
        </w:rPr>
        <w:t>名</w:t>
      </w:r>
      <w:r w:rsidRPr="005B0927">
        <w:rPr>
          <w:rFonts w:asciiTheme="minorEastAsia" w:hAnsiTheme="minorEastAsia" w:hint="eastAsia"/>
          <w:kern w:val="0"/>
        </w:rPr>
        <w:t xml:space="preserve">　　　　　　　　　　</w:t>
      </w:r>
      <w:r>
        <w:rPr>
          <w:rFonts w:asciiTheme="minorEastAsia" w:hAnsiTheme="minorEastAsia" w:hint="eastAsia"/>
          <w:kern w:val="0"/>
        </w:rPr>
        <w:t>印</w:t>
      </w:r>
    </w:p>
    <w:p w14:paraId="6627803F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146FE674" w14:textId="750668E6" w:rsidR="00020C7B" w:rsidRPr="005B0927" w:rsidRDefault="00020C7B" w:rsidP="00020C7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図面貸与申込書</w:t>
      </w:r>
    </w:p>
    <w:p w14:paraId="23E8A365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2ED11676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26576C42" w14:textId="58BC69AB" w:rsidR="00020C7B" w:rsidRPr="005B0927" w:rsidRDefault="00290624" w:rsidP="00020C7B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290624">
        <w:rPr>
          <w:rFonts w:asciiTheme="minorEastAsia" w:hAnsiTheme="minorEastAsia" w:hint="eastAsia"/>
          <w:color w:val="000000" w:themeColor="text1"/>
        </w:rPr>
        <w:t>武蔵野市公共施設照明ＬＥＤ化における照明器具賃貸</w:t>
      </w:r>
      <w:r>
        <w:rPr>
          <w:rFonts w:asciiTheme="minorEastAsia" w:hAnsiTheme="minorEastAsia" w:hint="eastAsia"/>
          <w:color w:val="000000" w:themeColor="text1"/>
        </w:rPr>
        <w:t>借</w:t>
      </w:r>
      <w:r w:rsidR="00020C7B" w:rsidRPr="005B0927">
        <w:rPr>
          <w:rFonts w:asciiTheme="minorEastAsia" w:hAnsiTheme="minorEastAsia" w:hint="eastAsia"/>
        </w:rPr>
        <w:t>プロポーザル実施要領に基づき、</w:t>
      </w:r>
      <w:r w:rsidR="00AD6D4E">
        <w:rPr>
          <w:rFonts w:asciiTheme="minorEastAsia" w:hAnsiTheme="minorEastAsia" w:hint="eastAsia"/>
        </w:rPr>
        <w:t>対象施設の既存設備図面についてのデータの貸与を希望いたします</w:t>
      </w:r>
      <w:r w:rsidR="00020C7B" w:rsidRPr="005B0927">
        <w:rPr>
          <w:rFonts w:asciiTheme="minorEastAsia" w:hAnsiTheme="minorEastAsia" w:hint="eastAsia"/>
        </w:rPr>
        <w:t>。</w:t>
      </w:r>
    </w:p>
    <w:p w14:paraId="02E0ED15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09F3EE96" w14:textId="77777777" w:rsidR="00020C7B" w:rsidRPr="005B0927" w:rsidRDefault="00020C7B" w:rsidP="00020C7B">
      <w:pPr>
        <w:widowControl/>
        <w:jc w:val="left"/>
        <w:rPr>
          <w:rFonts w:asciiTheme="minorEastAsia" w:hAnsiTheme="minorEastAsia"/>
        </w:rPr>
      </w:pPr>
    </w:p>
    <w:p w14:paraId="6E14AD8F" w14:textId="4A7E1613" w:rsidR="00020C7B" w:rsidRPr="005B0927" w:rsidRDefault="00020C7B" w:rsidP="00020C7B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１　件　　名</w:t>
      </w:r>
      <w:r w:rsidRPr="005B0927">
        <w:rPr>
          <w:rFonts w:asciiTheme="minorEastAsia" w:hAnsiTheme="minorEastAsia" w:hint="eastAsia"/>
        </w:rPr>
        <w:tab/>
      </w:r>
      <w:r w:rsidR="00290624" w:rsidRPr="00290624">
        <w:rPr>
          <w:rFonts w:asciiTheme="minorEastAsia" w:hAnsiTheme="minorEastAsia" w:hint="eastAsia"/>
          <w:color w:val="000000" w:themeColor="text1"/>
        </w:rPr>
        <w:t>武蔵野市公共施設照明ＬＥＤ化における照明器具賃貸</w:t>
      </w:r>
      <w:r w:rsidR="00290624">
        <w:rPr>
          <w:rFonts w:asciiTheme="minorEastAsia" w:hAnsiTheme="minorEastAsia" w:hint="eastAsia"/>
          <w:color w:val="000000" w:themeColor="text1"/>
        </w:rPr>
        <w:t>借</w:t>
      </w:r>
    </w:p>
    <w:p w14:paraId="2A533935" w14:textId="77777777" w:rsidR="00020C7B" w:rsidRPr="005B0927" w:rsidRDefault="00020C7B" w:rsidP="00020C7B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</w:p>
    <w:p w14:paraId="55C670F5" w14:textId="77777777" w:rsidR="00020C7B" w:rsidRPr="005B0927" w:rsidRDefault="00020C7B" w:rsidP="00020C7B">
      <w:pPr>
        <w:rPr>
          <w:rFonts w:asciiTheme="minorEastAsia" w:hAnsiTheme="minorEastAsia"/>
        </w:rPr>
      </w:pPr>
    </w:p>
    <w:p w14:paraId="38E84484" w14:textId="7A0AA6E8" w:rsidR="00020C7B" w:rsidRDefault="00020C7B" w:rsidP="00020C7B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２　</w:t>
      </w:r>
      <w:r w:rsidR="00761492">
        <w:rPr>
          <w:rFonts w:asciiTheme="minorEastAsia" w:hAnsiTheme="minorEastAsia" w:hint="eastAsia"/>
        </w:rPr>
        <w:t>提供方法</w:t>
      </w:r>
    </w:p>
    <w:p w14:paraId="083B5C42" w14:textId="684EF643" w:rsidR="00761492" w:rsidRDefault="00761492" w:rsidP="00020C7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188E1A33" w14:textId="1A00CDF3" w:rsidR="00761492" w:rsidRPr="00761492" w:rsidRDefault="00761492" w:rsidP="00761492">
      <w:pPr>
        <w:pStyle w:val="ab"/>
        <w:widowControl/>
        <w:numPr>
          <w:ilvl w:val="0"/>
          <w:numId w:val="10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窓口　　　　　□　郵送</w:t>
      </w:r>
    </w:p>
    <w:p w14:paraId="7BB29FF2" w14:textId="77777777" w:rsidR="00761492" w:rsidRPr="00761492" w:rsidRDefault="00761492" w:rsidP="00020C7B">
      <w:pPr>
        <w:widowControl/>
        <w:jc w:val="left"/>
        <w:rPr>
          <w:rFonts w:asciiTheme="minorEastAsia" w:hAnsiTheme="minorEastAsia"/>
        </w:rPr>
      </w:pPr>
    </w:p>
    <w:p w14:paraId="217A7549" w14:textId="14474735" w:rsidR="00761492" w:rsidRPr="00761492" w:rsidRDefault="00761492" w:rsidP="00761492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希望する提供方法にチェックを入れること</w:t>
      </w:r>
      <w:r>
        <w:rPr>
          <w:rFonts w:asciiTheme="minorEastAsia" w:hAnsiTheme="minorEastAsia" w:hint="eastAsia"/>
        </w:rPr>
        <w:t>。</w:t>
      </w:r>
    </w:p>
    <w:p w14:paraId="22AE3953" w14:textId="0832DF5C" w:rsidR="00020C7B" w:rsidRPr="005B0927" w:rsidRDefault="00761492" w:rsidP="00020C7B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郵送を希望する場合は返送用切手、封筒等を事務局宛に送付すること</w:t>
      </w:r>
      <w:r w:rsidR="00020C7B" w:rsidRPr="005B0927">
        <w:rPr>
          <w:rFonts w:asciiTheme="minorEastAsia" w:hAnsiTheme="minorEastAsia" w:hint="eastAsia"/>
        </w:rPr>
        <w:t>。</w:t>
      </w:r>
    </w:p>
    <w:p w14:paraId="10D9EFB6" w14:textId="21A43C48" w:rsidR="00020C7B" w:rsidRPr="005B0927" w:rsidRDefault="00761492" w:rsidP="00020C7B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電子媒体については保存次第速やかに返却すること</w:t>
      </w:r>
      <w:r w:rsidR="00020C7B" w:rsidRPr="005B0927">
        <w:rPr>
          <w:rFonts w:asciiTheme="minorEastAsia" w:hAnsiTheme="minorEastAsia" w:hint="eastAsia"/>
        </w:rPr>
        <w:t>。</w:t>
      </w:r>
    </w:p>
    <w:p w14:paraId="13CDC255" w14:textId="061308B2" w:rsidR="00020C7B" w:rsidRDefault="00761492" w:rsidP="00020C7B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提供する図面は建設当時のものや改修時のものが混在しており、現況と整合しない場合は現況を優先する</w:t>
      </w:r>
      <w:r w:rsidR="00020C7B" w:rsidRPr="005B0927">
        <w:rPr>
          <w:rFonts w:asciiTheme="minorEastAsia" w:hAnsiTheme="minorEastAsia" w:hint="eastAsia"/>
        </w:rPr>
        <w:t>。</w:t>
      </w:r>
    </w:p>
    <w:p w14:paraId="57A4E69B" w14:textId="4ABBC787" w:rsidR="00020C7B" w:rsidRDefault="00761492" w:rsidP="00761492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提供されたデータは本プロポーザルの提案作成以外の目的で使用してはならない</w:t>
      </w:r>
      <w:r>
        <w:rPr>
          <w:rFonts w:asciiTheme="minorEastAsia" w:hAnsiTheme="minorEastAsia" w:hint="eastAsia"/>
        </w:rPr>
        <w:t>。</w:t>
      </w:r>
    </w:p>
    <w:p w14:paraId="6C2FBD32" w14:textId="0CC548BD" w:rsidR="00020C7B" w:rsidRDefault="00761492" w:rsidP="00020C7B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761492">
        <w:rPr>
          <w:rFonts w:asciiTheme="minorEastAsia" w:hAnsiTheme="minorEastAsia" w:hint="eastAsia"/>
        </w:rPr>
        <w:t>データの貸与の有無による不利な取り扱いをすることはない</w:t>
      </w:r>
      <w:r>
        <w:rPr>
          <w:rFonts w:asciiTheme="minorEastAsia" w:hAnsiTheme="minorEastAsia" w:hint="eastAsia"/>
        </w:rPr>
        <w:t>。</w:t>
      </w:r>
    </w:p>
    <w:p w14:paraId="7BA0C287" w14:textId="77777777" w:rsidR="00BD0383" w:rsidRPr="00BD0383" w:rsidRDefault="00BD0383" w:rsidP="00BD0383">
      <w:pPr>
        <w:pStyle w:val="ab"/>
        <w:widowControl/>
        <w:ind w:leftChars="0" w:left="780"/>
        <w:jc w:val="left"/>
        <w:rPr>
          <w:rFonts w:asciiTheme="minorEastAsia" w:hAnsiTheme="minorEastAsia"/>
        </w:rPr>
      </w:pPr>
    </w:p>
    <w:tbl>
      <w:tblPr>
        <w:tblStyle w:val="ac"/>
        <w:tblpPr w:leftFromText="142" w:rightFromText="142" w:vertAnchor="page" w:horzAnchor="margin" w:tblpY="13882"/>
        <w:tblW w:w="8291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BD0383" w:rsidRPr="005B0927" w14:paraId="60D3AA46" w14:textId="77777777" w:rsidTr="00BD0383">
        <w:trPr>
          <w:trHeight w:val="363"/>
        </w:trPr>
        <w:tc>
          <w:tcPr>
            <w:tcW w:w="1277" w:type="dxa"/>
          </w:tcPr>
          <w:p w14:paraId="6134BA9C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3EE7E1F1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</w:p>
        </w:tc>
      </w:tr>
      <w:tr w:rsidR="00BD0383" w:rsidRPr="005B0927" w14:paraId="2313913D" w14:textId="77777777" w:rsidTr="00BD0383">
        <w:trPr>
          <w:trHeight w:val="363"/>
        </w:trPr>
        <w:tc>
          <w:tcPr>
            <w:tcW w:w="1277" w:type="dxa"/>
          </w:tcPr>
          <w:p w14:paraId="33382376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0BB52C27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406B962E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A6D3D85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4BDE1D36" w14:textId="77777777" w:rsidR="00BD0383" w:rsidRPr="005B0927" w:rsidRDefault="00BD0383" w:rsidP="00BD0383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BD0383" w:rsidRPr="005B0927" w14:paraId="6FA63CC6" w14:textId="77777777" w:rsidTr="00BD0383">
        <w:trPr>
          <w:trHeight w:val="345"/>
        </w:trPr>
        <w:tc>
          <w:tcPr>
            <w:tcW w:w="1277" w:type="dxa"/>
            <w:vMerge w:val="restart"/>
            <w:vAlign w:val="center"/>
          </w:tcPr>
          <w:p w14:paraId="40B784DC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5B70D27F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12484588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9A01B64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0E47B2E2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</w:p>
        </w:tc>
      </w:tr>
      <w:tr w:rsidR="00BD0383" w:rsidRPr="005B0927" w14:paraId="0C1DC85D" w14:textId="77777777" w:rsidTr="00BD0383">
        <w:trPr>
          <w:trHeight w:val="466"/>
        </w:trPr>
        <w:tc>
          <w:tcPr>
            <w:tcW w:w="1277" w:type="dxa"/>
            <w:vMerge/>
          </w:tcPr>
          <w:p w14:paraId="57766C5E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75283679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22BEC87A" w14:textId="77777777" w:rsidR="00BD0383" w:rsidRPr="005B0927" w:rsidRDefault="00BD0383" w:rsidP="00BD0383">
            <w:pPr>
              <w:rPr>
                <w:rFonts w:asciiTheme="minorEastAsia" w:hAnsiTheme="minorEastAsia"/>
              </w:rPr>
            </w:pPr>
          </w:p>
        </w:tc>
      </w:tr>
    </w:tbl>
    <w:p w14:paraId="2BB62536" w14:textId="3D0BF7F9" w:rsidR="00D9659D" w:rsidRPr="005B0927" w:rsidRDefault="00020C7B" w:rsidP="00BD0383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３　担当者</w:t>
      </w:r>
    </w:p>
    <w:sectPr w:rsidR="00D9659D" w:rsidRPr="005B0927" w:rsidSect="008537F1">
      <w:pgSz w:w="11906" w:h="16838"/>
      <w:pgMar w:top="1985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EEE6" w14:textId="77777777" w:rsidR="00B66502" w:rsidRDefault="00B66502" w:rsidP="00BF57BB">
      <w:r>
        <w:separator/>
      </w:r>
    </w:p>
  </w:endnote>
  <w:endnote w:type="continuationSeparator" w:id="0">
    <w:p w14:paraId="61CCD58D" w14:textId="77777777" w:rsidR="00B66502" w:rsidRDefault="00B66502" w:rsidP="00B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48A7" w14:textId="77777777" w:rsidR="00B66502" w:rsidRDefault="00B66502" w:rsidP="00BF57BB">
      <w:r>
        <w:separator/>
      </w:r>
    </w:p>
  </w:footnote>
  <w:footnote w:type="continuationSeparator" w:id="0">
    <w:p w14:paraId="15A7FAE8" w14:textId="77777777" w:rsidR="00B66502" w:rsidRDefault="00B66502" w:rsidP="00BF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8E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952DB"/>
    <w:multiLevelType w:val="hybridMultilevel"/>
    <w:tmpl w:val="1B84E7B2"/>
    <w:lvl w:ilvl="0" w:tplc="05D413A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11FC1279"/>
    <w:multiLevelType w:val="hybridMultilevel"/>
    <w:tmpl w:val="3F4A4E1A"/>
    <w:lvl w:ilvl="0" w:tplc="15E410D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3362764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D1D7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F60046"/>
    <w:multiLevelType w:val="hybridMultilevel"/>
    <w:tmpl w:val="427C0ED4"/>
    <w:lvl w:ilvl="0" w:tplc="6C0201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813C36"/>
    <w:multiLevelType w:val="hybridMultilevel"/>
    <w:tmpl w:val="33D0FF3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65C619A4"/>
    <w:multiLevelType w:val="hybridMultilevel"/>
    <w:tmpl w:val="1C4AC234"/>
    <w:lvl w:ilvl="0" w:tplc="75D25B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5A03BD5"/>
    <w:multiLevelType w:val="hybridMultilevel"/>
    <w:tmpl w:val="BF04B2A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6E78D4"/>
    <w:multiLevelType w:val="hybridMultilevel"/>
    <w:tmpl w:val="4D28570C"/>
    <w:lvl w:ilvl="0" w:tplc="ED6C11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0307494">
    <w:abstractNumId w:val="6"/>
  </w:num>
  <w:num w:numId="2" w16cid:durableId="401874165">
    <w:abstractNumId w:val="8"/>
  </w:num>
  <w:num w:numId="3" w16cid:durableId="45834896">
    <w:abstractNumId w:val="5"/>
  </w:num>
  <w:num w:numId="4" w16cid:durableId="1872107216">
    <w:abstractNumId w:val="4"/>
  </w:num>
  <w:num w:numId="5" w16cid:durableId="50009625">
    <w:abstractNumId w:val="3"/>
  </w:num>
  <w:num w:numId="6" w16cid:durableId="923993367">
    <w:abstractNumId w:val="0"/>
  </w:num>
  <w:num w:numId="7" w16cid:durableId="2019850663">
    <w:abstractNumId w:val="7"/>
  </w:num>
  <w:num w:numId="8" w16cid:durableId="2096439434">
    <w:abstractNumId w:val="9"/>
  </w:num>
  <w:num w:numId="9" w16cid:durableId="1654483458">
    <w:abstractNumId w:val="2"/>
  </w:num>
  <w:num w:numId="10" w16cid:durableId="374618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D"/>
    <w:rsid w:val="000025CB"/>
    <w:rsid w:val="00005ACC"/>
    <w:rsid w:val="00020C7B"/>
    <w:rsid w:val="0002504F"/>
    <w:rsid w:val="00042B08"/>
    <w:rsid w:val="00047CF5"/>
    <w:rsid w:val="000707E9"/>
    <w:rsid w:val="00076B1F"/>
    <w:rsid w:val="00086130"/>
    <w:rsid w:val="000A6D7D"/>
    <w:rsid w:val="000C54F9"/>
    <w:rsid w:val="000D7401"/>
    <w:rsid w:val="000E09DB"/>
    <w:rsid w:val="000E379C"/>
    <w:rsid w:val="000F4641"/>
    <w:rsid w:val="000F538B"/>
    <w:rsid w:val="00137B83"/>
    <w:rsid w:val="00140ED6"/>
    <w:rsid w:val="001420A8"/>
    <w:rsid w:val="00152ACD"/>
    <w:rsid w:val="00196A97"/>
    <w:rsid w:val="001B12E2"/>
    <w:rsid w:val="001E5B24"/>
    <w:rsid w:val="001F7CAD"/>
    <w:rsid w:val="00211EA3"/>
    <w:rsid w:val="0021610E"/>
    <w:rsid w:val="00226432"/>
    <w:rsid w:val="002612C3"/>
    <w:rsid w:val="00267085"/>
    <w:rsid w:val="00282549"/>
    <w:rsid w:val="0028551A"/>
    <w:rsid w:val="00290624"/>
    <w:rsid w:val="003263BC"/>
    <w:rsid w:val="003349AA"/>
    <w:rsid w:val="003403D4"/>
    <w:rsid w:val="003470F0"/>
    <w:rsid w:val="00353C89"/>
    <w:rsid w:val="00363AF9"/>
    <w:rsid w:val="00364EDC"/>
    <w:rsid w:val="00366B1E"/>
    <w:rsid w:val="00377946"/>
    <w:rsid w:val="0039435F"/>
    <w:rsid w:val="003B7460"/>
    <w:rsid w:val="003C4709"/>
    <w:rsid w:val="003D1B98"/>
    <w:rsid w:val="003F3B6D"/>
    <w:rsid w:val="003F5190"/>
    <w:rsid w:val="003F77B9"/>
    <w:rsid w:val="004458A2"/>
    <w:rsid w:val="00455CA5"/>
    <w:rsid w:val="004733DF"/>
    <w:rsid w:val="004A3A26"/>
    <w:rsid w:val="004A4A9E"/>
    <w:rsid w:val="004B679B"/>
    <w:rsid w:val="004B68FD"/>
    <w:rsid w:val="00504869"/>
    <w:rsid w:val="00512C3A"/>
    <w:rsid w:val="00521CB1"/>
    <w:rsid w:val="0052756D"/>
    <w:rsid w:val="00536A57"/>
    <w:rsid w:val="00554AC4"/>
    <w:rsid w:val="005B0927"/>
    <w:rsid w:val="005B1754"/>
    <w:rsid w:val="005D06F6"/>
    <w:rsid w:val="005E67DE"/>
    <w:rsid w:val="00603265"/>
    <w:rsid w:val="006330FF"/>
    <w:rsid w:val="00633DF8"/>
    <w:rsid w:val="006353FC"/>
    <w:rsid w:val="0064109D"/>
    <w:rsid w:val="006519CD"/>
    <w:rsid w:val="0065433A"/>
    <w:rsid w:val="0066528D"/>
    <w:rsid w:val="0069792D"/>
    <w:rsid w:val="006D7289"/>
    <w:rsid w:val="006E32E0"/>
    <w:rsid w:val="006F19EF"/>
    <w:rsid w:val="006F40FF"/>
    <w:rsid w:val="006F432C"/>
    <w:rsid w:val="007077A2"/>
    <w:rsid w:val="007200B4"/>
    <w:rsid w:val="00726493"/>
    <w:rsid w:val="0074308C"/>
    <w:rsid w:val="0075046C"/>
    <w:rsid w:val="00761492"/>
    <w:rsid w:val="00762CBD"/>
    <w:rsid w:val="007765CB"/>
    <w:rsid w:val="00785B01"/>
    <w:rsid w:val="007B2914"/>
    <w:rsid w:val="007B58B2"/>
    <w:rsid w:val="007F5F16"/>
    <w:rsid w:val="008021A2"/>
    <w:rsid w:val="008210D8"/>
    <w:rsid w:val="00833ABE"/>
    <w:rsid w:val="008537F1"/>
    <w:rsid w:val="00876E41"/>
    <w:rsid w:val="00880629"/>
    <w:rsid w:val="008873A9"/>
    <w:rsid w:val="008B14A7"/>
    <w:rsid w:val="008B475F"/>
    <w:rsid w:val="008E497E"/>
    <w:rsid w:val="008F400A"/>
    <w:rsid w:val="008F41D7"/>
    <w:rsid w:val="00936A79"/>
    <w:rsid w:val="00940E65"/>
    <w:rsid w:val="00952973"/>
    <w:rsid w:val="00964CCE"/>
    <w:rsid w:val="00970887"/>
    <w:rsid w:val="00975C4E"/>
    <w:rsid w:val="00985281"/>
    <w:rsid w:val="0098694D"/>
    <w:rsid w:val="0099106A"/>
    <w:rsid w:val="009A167B"/>
    <w:rsid w:val="009A282F"/>
    <w:rsid w:val="009C2A69"/>
    <w:rsid w:val="009D73BB"/>
    <w:rsid w:val="009E1B3F"/>
    <w:rsid w:val="00A23751"/>
    <w:rsid w:val="00A3795D"/>
    <w:rsid w:val="00A53503"/>
    <w:rsid w:val="00A83387"/>
    <w:rsid w:val="00A848B5"/>
    <w:rsid w:val="00A865D0"/>
    <w:rsid w:val="00AA6C93"/>
    <w:rsid w:val="00AD37F0"/>
    <w:rsid w:val="00AD6D4E"/>
    <w:rsid w:val="00B01BC6"/>
    <w:rsid w:val="00B20537"/>
    <w:rsid w:val="00B24C88"/>
    <w:rsid w:val="00B519B1"/>
    <w:rsid w:val="00B52FBA"/>
    <w:rsid w:val="00B645D5"/>
    <w:rsid w:val="00B66502"/>
    <w:rsid w:val="00BD0383"/>
    <w:rsid w:val="00BD0E78"/>
    <w:rsid w:val="00BF22E9"/>
    <w:rsid w:val="00BF57BB"/>
    <w:rsid w:val="00C44CAB"/>
    <w:rsid w:val="00C80935"/>
    <w:rsid w:val="00C83A48"/>
    <w:rsid w:val="00C87BAD"/>
    <w:rsid w:val="00CB53E3"/>
    <w:rsid w:val="00D375E3"/>
    <w:rsid w:val="00D50BD8"/>
    <w:rsid w:val="00D51930"/>
    <w:rsid w:val="00D742CC"/>
    <w:rsid w:val="00D83CB7"/>
    <w:rsid w:val="00D9659D"/>
    <w:rsid w:val="00DC1F32"/>
    <w:rsid w:val="00DC4493"/>
    <w:rsid w:val="00DC5C46"/>
    <w:rsid w:val="00DF3874"/>
    <w:rsid w:val="00DF46EB"/>
    <w:rsid w:val="00E364FD"/>
    <w:rsid w:val="00E5216D"/>
    <w:rsid w:val="00E55EFA"/>
    <w:rsid w:val="00E65EC9"/>
    <w:rsid w:val="00E7002E"/>
    <w:rsid w:val="00E77D30"/>
    <w:rsid w:val="00E94367"/>
    <w:rsid w:val="00E96C37"/>
    <w:rsid w:val="00EA04E5"/>
    <w:rsid w:val="00ED16FF"/>
    <w:rsid w:val="00EE0EB6"/>
    <w:rsid w:val="00EE5D8C"/>
    <w:rsid w:val="00F0709D"/>
    <w:rsid w:val="00F16B51"/>
    <w:rsid w:val="00F342E8"/>
    <w:rsid w:val="00F570DE"/>
    <w:rsid w:val="00F66592"/>
    <w:rsid w:val="00F909D9"/>
    <w:rsid w:val="00F93DE2"/>
    <w:rsid w:val="00F956FA"/>
    <w:rsid w:val="00FA5F18"/>
    <w:rsid w:val="00FD49E6"/>
    <w:rsid w:val="00FE053D"/>
    <w:rsid w:val="00FF241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CD68B"/>
  <w15:docId w15:val="{297AE93A-1E5A-4B46-8AF0-482CC7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7BB"/>
  </w:style>
  <w:style w:type="paragraph" w:styleId="a5">
    <w:name w:val="footer"/>
    <w:basedOn w:val="a"/>
    <w:link w:val="a6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7BB"/>
  </w:style>
  <w:style w:type="paragraph" w:styleId="a7">
    <w:name w:val="Note Heading"/>
    <w:basedOn w:val="a"/>
    <w:next w:val="a"/>
    <w:link w:val="a8"/>
    <w:uiPriority w:val="99"/>
    <w:unhideWhenUsed/>
    <w:rsid w:val="001B12E2"/>
    <w:pPr>
      <w:jc w:val="center"/>
    </w:pPr>
  </w:style>
  <w:style w:type="character" w:customStyle="1" w:styleId="a8">
    <w:name w:val="記 (文字)"/>
    <w:basedOn w:val="a0"/>
    <w:link w:val="a7"/>
    <w:uiPriority w:val="99"/>
    <w:rsid w:val="001B12E2"/>
  </w:style>
  <w:style w:type="paragraph" w:styleId="a9">
    <w:name w:val="Closing"/>
    <w:basedOn w:val="a"/>
    <w:link w:val="aa"/>
    <w:uiPriority w:val="99"/>
    <w:unhideWhenUsed/>
    <w:rsid w:val="001B12E2"/>
    <w:pPr>
      <w:jc w:val="right"/>
    </w:pPr>
  </w:style>
  <w:style w:type="character" w:customStyle="1" w:styleId="aa">
    <w:name w:val="結語 (文字)"/>
    <w:basedOn w:val="a0"/>
    <w:link w:val="a9"/>
    <w:uiPriority w:val="99"/>
    <w:rsid w:val="001B12E2"/>
  </w:style>
  <w:style w:type="paragraph" w:styleId="ab">
    <w:name w:val="List Paragraph"/>
    <w:basedOn w:val="a"/>
    <w:uiPriority w:val="34"/>
    <w:qFormat/>
    <w:rsid w:val="0021610E"/>
    <w:pPr>
      <w:ind w:leftChars="400" w:left="840"/>
    </w:pPr>
  </w:style>
  <w:style w:type="table" w:styleId="ac">
    <w:name w:val="Table Grid"/>
    <w:basedOn w:val="a1"/>
    <w:uiPriority w:val="59"/>
    <w:rsid w:val="00D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75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FF6F3A"/>
    <w:pPr>
      <w:ind w:left="342"/>
      <w:jc w:val="left"/>
    </w:pPr>
    <w:rPr>
      <w:rFonts w:ascii="ＭＳ ゴシック" w:eastAsia="ＭＳ ゴシック" w:hAnsi="ＭＳ 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FF6F3A"/>
    <w:rPr>
      <w:rFonts w:ascii="ＭＳ ゴシック" w:eastAsia="ＭＳ ゴシック" w:hAnsi="ＭＳ ゴシック"/>
      <w:kern w:val="0"/>
      <w:szCs w:val="21"/>
      <w:lang w:eastAsia="en-US"/>
    </w:rPr>
  </w:style>
  <w:style w:type="character" w:styleId="af1">
    <w:name w:val="annotation reference"/>
    <w:basedOn w:val="a0"/>
    <w:uiPriority w:val="99"/>
    <w:semiHidden/>
    <w:unhideWhenUsed/>
    <w:rsid w:val="00FF6F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C9FA-3532-4ADD-AFAB-74A03E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小松　平宜</cp:lastModifiedBy>
  <cp:revision>8</cp:revision>
  <cp:lastPrinted>2021-03-02T10:04:00Z</cp:lastPrinted>
  <dcterms:created xsi:type="dcterms:W3CDTF">2025-12-10T01:53:00Z</dcterms:created>
  <dcterms:modified xsi:type="dcterms:W3CDTF">2026-01-14T07:34:00Z</dcterms:modified>
</cp:coreProperties>
</file>